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E5" w:rsidRDefault="00F72AE5" w:rsidP="00F72AE5">
      <w:pPr>
        <w:jc w:val="center"/>
        <w:rPr>
          <w:rFonts w:ascii="Albertus Medium" w:hAnsi="Albertus Medium"/>
          <w:sz w:val="72"/>
          <w:szCs w:val="72"/>
        </w:rPr>
      </w:pPr>
    </w:p>
    <w:p w:rsidR="00F72AE5" w:rsidRDefault="00907D89" w:rsidP="00F72AE5">
      <w:pPr>
        <w:jc w:val="center"/>
        <w:rPr>
          <w:rFonts w:ascii="Albertus Medium" w:hAnsi="Albertus Medium"/>
          <w:sz w:val="72"/>
          <w:szCs w:val="72"/>
        </w:rPr>
      </w:pPr>
      <w:r w:rsidRPr="00907D89">
        <w:rPr>
          <w:rFonts w:ascii="Albertus Medium" w:hAnsi="Albertus Medium"/>
          <w:noProof/>
          <w:sz w:val="72"/>
          <w:szCs w:val="72"/>
          <w:lang w:eastAsia="pl-PL"/>
        </w:rPr>
        <w:drawing>
          <wp:inline distT="0" distB="0" distL="0" distR="0">
            <wp:extent cx="2390775" cy="1981200"/>
            <wp:effectExtent l="19050" t="0" r="9525" b="0"/>
            <wp:docPr id="13" name="Obraz 13" descr="Znalezione obrazy dla zapytania profilak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profilakty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E5" w:rsidRPr="00907D89" w:rsidRDefault="00F72AE5" w:rsidP="00F72AE5">
      <w:pPr>
        <w:jc w:val="center"/>
        <w:rPr>
          <w:rFonts w:ascii="Calibri" w:hAnsi="Calibri" w:cs="Calibri"/>
          <w:sz w:val="72"/>
          <w:szCs w:val="72"/>
        </w:rPr>
      </w:pPr>
      <w:r w:rsidRPr="00907D89">
        <w:rPr>
          <w:rFonts w:ascii="Calibri" w:hAnsi="Calibri" w:cs="Calibri"/>
          <w:sz w:val="72"/>
          <w:szCs w:val="72"/>
        </w:rPr>
        <w:t xml:space="preserve">Program </w:t>
      </w:r>
    </w:p>
    <w:p w:rsidR="00F72AE5" w:rsidRPr="00907D89" w:rsidRDefault="00F72AE5" w:rsidP="00F72AE5">
      <w:pPr>
        <w:jc w:val="center"/>
        <w:rPr>
          <w:rFonts w:ascii="Calibri" w:hAnsi="Calibri" w:cs="Calibri"/>
          <w:b/>
          <w:sz w:val="56"/>
          <w:szCs w:val="56"/>
        </w:rPr>
      </w:pPr>
      <w:r w:rsidRPr="00907D89">
        <w:rPr>
          <w:rFonts w:ascii="Calibri" w:hAnsi="Calibri" w:cs="Calibri"/>
          <w:sz w:val="72"/>
          <w:szCs w:val="72"/>
        </w:rPr>
        <w:t xml:space="preserve">wychowawczo-profilaktyczny </w:t>
      </w:r>
      <w:r w:rsidR="00907D89" w:rsidRPr="00907D89">
        <w:rPr>
          <w:rFonts w:ascii="Calibri" w:hAnsi="Calibri" w:cs="Calibri"/>
          <w:b/>
          <w:sz w:val="56"/>
          <w:szCs w:val="56"/>
        </w:rPr>
        <w:t xml:space="preserve">Przedszkola Nr </w:t>
      </w:r>
      <w:r w:rsidR="00907D89">
        <w:rPr>
          <w:rFonts w:ascii="Calibri" w:hAnsi="Calibri" w:cs="Calibri"/>
          <w:b/>
          <w:sz w:val="56"/>
          <w:szCs w:val="56"/>
        </w:rPr>
        <w:t>2</w:t>
      </w:r>
      <w:r w:rsidR="00907D89" w:rsidRPr="00907D89">
        <w:rPr>
          <w:rFonts w:ascii="Calibri" w:hAnsi="Calibri" w:cs="Calibri"/>
          <w:b/>
          <w:sz w:val="56"/>
          <w:szCs w:val="56"/>
        </w:rPr>
        <w:t xml:space="preserve"> </w:t>
      </w:r>
      <w:r w:rsidRPr="00907D89">
        <w:rPr>
          <w:rFonts w:ascii="Calibri" w:hAnsi="Calibri" w:cs="Calibri"/>
          <w:b/>
          <w:sz w:val="56"/>
          <w:szCs w:val="56"/>
        </w:rPr>
        <w:t xml:space="preserve"> im. Jana Pawła II</w:t>
      </w:r>
    </w:p>
    <w:p w:rsidR="00F72AE5" w:rsidRPr="00907D89" w:rsidRDefault="00F72AE5" w:rsidP="00F72AE5">
      <w:pPr>
        <w:jc w:val="center"/>
        <w:rPr>
          <w:rFonts w:ascii="Albertus Medium" w:hAnsi="Albertus Medium"/>
          <w:sz w:val="72"/>
          <w:szCs w:val="72"/>
        </w:rPr>
      </w:pPr>
      <w:r w:rsidRPr="00907D89">
        <w:rPr>
          <w:rFonts w:ascii="Calibri" w:hAnsi="Calibri" w:cs="Calibri"/>
          <w:sz w:val="72"/>
          <w:szCs w:val="72"/>
        </w:rPr>
        <w:t>w Żychlinie</w:t>
      </w:r>
    </w:p>
    <w:p w:rsidR="00F72AE5" w:rsidRDefault="007C2444" w:rsidP="00F72AE5">
      <w:pPr>
        <w:jc w:val="center"/>
        <w:rPr>
          <w:sz w:val="56"/>
          <w:szCs w:val="56"/>
        </w:rPr>
      </w:pPr>
      <w:r>
        <w:rPr>
          <w:sz w:val="56"/>
          <w:szCs w:val="56"/>
        </w:rPr>
        <w:t>na rok szkolny 2018/2019</w:t>
      </w:r>
    </w:p>
    <w:p w:rsidR="00F72AE5" w:rsidRDefault="00F72AE5" w:rsidP="00F72AE5">
      <w:pPr>
        <w:jc w:val="center"/>
        <w:rPr>
          <w:sz w:val="56"/>
          <w:szCs w:val="56"/>
        </w:rPr>
      </w:pPr>
    </w:p>
    <w:p w:rsidR="00F72AE5" w:rsidRDefault="00F72AE5" w:rsidP="00F72AE5">
      <w:pPr>
        <w:jc w:val="center"/>
        <w:rPr>
          <w:sz w:val="56"/>
          <w:szCs w:val="56"/>
        </w:rPr>
      </w:pPr>
    </w:p>
    <w:p w:rsidR="00F72AE5" w:rsidRDefault="00F72AE5" w:rsidP="00F72AE5">
      <w:pPr>
        <w:jc w:val="center"/>
        <w:rPr>
          <w:sz w:val="56"/>
          <w:szCs w:val="56"/>
        </w:rPr>
      </w:pPr>
    </w:p>
    <w:p w:rsidR="00F72AE5" w:rsidRDefault="00F72AE5" w:rsidP="00F72AE5">
      <w:pPr>
        <w:jc w:val="center"/>
        <w:rPr>
          <w:sz w:val="56"/>
          <w:szCs w:val="56"/>
        </w:rPr>
      </w:pPr>
    </w:p>
    <w:p w:rsidR="00F72AE5" w:rsidRDefault="00F72AE5" w:rsidP="00F72AE5">
      <w:pPr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stęp ………………………………………………………………………… 2</w:t>
      </w:r>
    </w:p>
    <w:p w:rsidR="00F72AE5" w:rsidRDefault="00F72AE5" w:rsidP="00F72A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a prawna programu wychowawczo-profilaktycznego ……</w:t>
      </w:r>
      <w:r w:rsidR="00DB2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  </w:t>
      </w:r>
    </w:p>
    <w:p w:rsidR="00F72AE5" w:rsidRDefault="00F72AE5" w:rsidP="00F72A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ożenia programu ………………………………………………...4</w:t>
      </w:r>
    </w:p>
    <w:p w:rsidR="00F72AE5" w:rsidRDefault="00F72AE5" w:rsidP="00F72A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łowy zakres tematyczny podejmowanych działań wychowawczo</w:t>
      </w:r>
      <w:r w:rsidR="0035030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profilaktycznych ………………………………….. 5</w:t>
      </w:r>
    </w:p>
    <w:p w:rsidR="00F72AE5" w:rsidRDefault="00F72AE5" w:rsidP="00F72A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y o</w:t>
      </w:r>
      <w:r w:rsidR="00AC03AA">
        <w:rPr>
          <w:rFonts w:ascii="Times New Roman" w:hAnsi="Times New Roman" w:cs="Times New Roman"/>
          <w:sz w:val="28"/>
          <w:szCs w:val="28"/>
        </w:rPr>
        <w:t>siągania celów …………………………………………9</w:t>
      </w:r>
    </w:p>
    <w:p w:rsidR="00F72AE5" w:rsidRDefault="00F72AE5" w:rsidP="00F72A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soby reali</w:t>
      </w:r>
      <w:r w:rsidR="00AC03AA">
        <w:rPr>
          <w:rFonts w:ascii="Times New Roman" w:hAnsi="Times New Roman" w:cs="Times New Roman"/>
          <w:sz w:val="28"/>
          <w:szCs w:val="28"/>
        </w:rPr>
        <w:t>zacji programu ……………………………………….11</w:t>
      </w:r>
    </w:p>
    <w:p w:rsidR="00F72AE5" w:rsidRDefault="00F72AE5" w:rsidP="00F72A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żądane efekty dzi</w:t>
      </w:r>
      <w:r w:rsidR="00AC03AA">
        <w:rPr>
          <w:rFonts w:ascii="Times New Roman" w:hAnsi="Times New Roman" w:cs="Times New Roman"/>
          <w:sz w:val="28"/>
          <w:szCs w:val="28"/>
        </w:rPr>
        <w:t>ałań wychowawczych ………………………..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Pr="00F72AE5" w:rsidRDefault="00F72AE5" w:rsidP="00F72AE5">
      <w:pPr>
        <w:rPr>
          <w:rFonts w:ascii="Times New Roman" w:hAnsi="Times New Roman" w:cs="Times New Roman"/>
          <w:sz w:val="28"/>
          <w:szCs w:val="28"/>
        </w:rPr>
      </w:pPr>
    </w:p>
    <w:p w:rsidR="00F72AE5" w:rsidRDefault="00F72AE5" w:rsidP="00F72AE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Wstęp</w:t>
      </w:r>
    </w:p>
    <w:p w:rsidR="007A720B" w:rsidRDefault="00B334B4" w:rsidP="00F7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34B4">
        <w:rPr>
          <w:rFonts w:ascii="Times New Roman" w:hAnsi="Times New Roman" w:cs="Times New Roman"/>
          <w:sz w:val="24"/>
          <w:szCs w:val="24"/>
        </w:rPr>
        <w:t xml:space="preserve">Przedszkole to instytucja wspomagająca i wspierająca rodziców lub opiekunów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34B4">
        <w:rPr>
          <w:rFonts w:ascii="Times New Roman" w:hAnsi="Times New Roman" w:cs="Times New Roman"/>
          <w:sz w:val="24"/>
          <w:szCs w:val="24"/>
        </w:rPr>
        <w:t xml:space="preserve">w wychowaniu ich dzieci; to pierwsze ogniwo edukacji wzajemnego współżycia w grupie rówieśniczej; to nauka relacji, zasad, ról jakie pełnią poszczególni członkowie małej społeczności. </w:t>
      </w:r>
    </w:p>
    <w:p w:rsidR="007A720B" w:rsidRDefault="007A720B" w:rsidP="00F7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4B4" w:rsidRPr="00B334B4">
        <w:rPr>
          <w:rFonts w:ascii="Times New Roman" w:hAnsi="Times New Roman" w:cs="Times New Roman"/>
          <w:sz w:val="24"/>
          <w:szCs w:val="24"/>
        </w:rPr>
        <w:t xml:space="preserve">Wychowanie wymaga wiedzy, umiejętności i zaangażowania zarówno ze strony rodziców jak i nauczycieli. Należy pamiętać, że w tym procesie bardzo ważne jest wspólne podejmowanie działań i dążenie do ich ujednolicenia na terenie domu i placówki. </w:t>
      </w:r>
    </w:p>
    <w:p w:rsidR="00F72AE5" w:rsidRPr="00B334B4" w:rsidRDefault="007A720B" w:rsidP="00F7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4B4" w:rsidRPr="00B334B4">
        <w:rPr>
          <w:rFonts w:ascii="Times New Roman" w:hAnsi="Times New Roman" w:cs="Times New Roman"/>
          <w:sz w:val="24"/>
          <w:szCs w:val="24"/>
        </w:rPr>
        <w:t>Wszystkie obszary oddziaływań w wychowaniu przedszkolnym łączą się w integralną całość, gdyż dziecko potrzebuje nie tylko ochrony ze strony dorosłych, wsparcia, zrozumienia, wzorów do naśladowania, pokonywania swoich słabości i nieśmiałości, ale przede wszystkim przewodnictwa w odkrywaniu tajemnic otaczającego świata, kreatywności i aktywności</w:t>
      </w:r>
    </w:p>
    <w:p w:rsidR="00F72AE5" w:rsidRDefault="00F72AE5" w:rsidP="00F7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elem wychowania przedszkolnego jest wsparcie całościowego rozwoju dziecka. Wsparcie to realizowane jest przez proces opieki, wychowania i nauczania – uczenia się,</w:t>
      </w:r>
      <w:r w:rsidR="00DB2D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F72AE5" w:rsidRDefault="00F72AE5" w:rsidP="007A7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ogram wychowawczy ma na celu poprawę jakości pracy edukacyjnej, uwzględnia potrzeby społeczności przedszkolnej, tj. dzieci, rodziców, środowiska lokalnego oraz pracowników. Integruje nauczycieli i rodziców w realizowaniu celów wychowawczych. </w:t>
      </w:r>
      <w:r w:rsidR="007A72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iezbędnym uzupełnieniem programu wychowawczego jest profilaktyka związana zarówno z wszechstronnym i harmonijnym rozwojem dziecka, jak i wzmacnianiem czynników ochronnych przy jednoczesnej redukcji czynników ryzyka mogących zaburzyć prawidłowy proces wychowania. Mając na uwadze konieczność stosowania działań profilaktycznych już od najmłodszych lat, formy i metody działań niniejszego programu dostosowane zostały do wieku i możliwości intelektualnych wychowanków. Uwzględniają one potrzeby zarówno dzieci zdolnych, jak i tych ze specjalnymi potrzebami edukacyjnymi. </w:t>
      </w:r>
      <w:r w:rsidR="007A72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wychowawczo-profilaktyczny Przedszkola Nr 2 im. Jana Pawła II 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w Żychlinie odpowiada na realne potrzeby, problemy i zagrożenia pojawiające się 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przedszkolu i środowisku społecznym, które otacza wychowanków naszej placówki. Wierzymy, że dzięki wspólnemu wysiłkowi i zaangażowaniu każde dziecko poradzi sobie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w trudnej sytuacji i osiągnie sukces na miarę swoich możliwości.</w:t>
      </w:r>
    </w:p>
    <w:p w:rsidR="00F72AE5" w:rsidRDefault="00F72AE5" w:rsidP="00F72A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a prawna programu wychowawczo-profilaktycznego</w:t>
      </w:r>
    </w:p>
    <w:p w:rsidR="00DB2DAE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7 września 1991r. o systemie oświaty </w:t>
      </w:r>
    </w:p>
    <w:p w:rsidR="00F72AE5" w:rsidRDefault="00F72AE5" w:rsidP="00DB2DAE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U. z 2004r. Nr 256, poz.2572 z późniejszymi zmianami);</w:t>
      </w:r>
    </w:p>
    <w:p w:rsidR="00DB2DAE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EN z dnia 21 maja 2001 r. w sprawie ramowych statutów publicznego przedszkola oraz publicznych szkół </w:t>
      </w:r>
    </w:p>
    <w:p w:rsidR="00F72AE5" w:rsidRDefault="00F72AE5" w:rsidP="00DB2DAE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U. 2001 r. Nr 61 poz. 624 z późniejszymi zmianami);</w:t>
      </w:r>
    </w:p>
    <w:p w:rsidR="00F72AE5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8 czerwca 2009r. w sprawie dopuszczania do użytku w szkole programów wychowania przedszkolnego i programów nauczania (Dz.U. Nr 89, poz.730);</w:t>
      </w:r>
    </w:p>
    <w:p w:rsidR="00F72AE5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EN z dnia 30 kwietnia 2013r. w sprawie zasad udzielania i organizacji pomocy psychologiczno-pedagogicznej </w:t>
      </w:r>
      <w:r w:rsidR="001B128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publicznych przedszkolach, szkołach i placówkach;</w:t>
      </w:r>
    </w:p>
    <w:p w:rsidR="00F72AE5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rządzenie MEN z dnia 28 sierpnia 2014r. w sprawie indywidualnego obowiązkowego rocznego przygotowania przedszkolnego dzieci i indywidualnego nauczania dzieci i młodzieży (Dz.U. z 2014r.,poz. 1157;</w:t>
      </w:r>
    </w:p>
    <w:p w:rsidR="00F72AE5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30 maja 2014r. w sprawie podstawy programowej wychowania przedszkolnego oraz kształcenia ogólnego</w:t>
      </w:r>
      <w:r w:rsidR="001B128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w poszczególnych typach szkół (Dz.U. z 2014r.,poz.803);</w:t>
      </w:r>
    </w:p>
    <w:p w:rsidR="00F72AE5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18 sierpnia 2015r. w sprawie zakresu i form prowadzenia w szkołach i placówkach systemu oświaty działalności wychowawczej, edukacyjnej, informacyjnej i profilaktycznej w celu przeciwdziałania narkomanii (</w:t>
      </w:r>
      <w:r w:rsidR="0092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U. z 2015r.,poz.1249);</w:t>
      </w:r>
    </w:p>
    <w:p w:rsidR="00F72AE5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EN z dnia 14 lutego 2017r. w sprawie podstawy programowej wychowania przedszkolnego oraz podstawy programowej kształcenia ogólnego dla szkoły podstawowej, w tym dla uczniów </w:t>
      </w:r>
      <w:r w:rsidR="001B128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z niepełnosprawnością intelektualną w stopniu umiarkowanym lub znacznym, kształcenia ogólnego dla branży szkoły I stopnia, kształcenia ogólnego dla szkoły specjalnej przysposabiającej do pracy oraz kształcenia ogólnego dla szkoły policealnej (Dz. U.</w:t>
      </w:r>
      <w:r w:rsidR="00DB2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17r., poz.356);</w:t>
      </w:r>
    </w:p>
    <w:p w:rsidR="00F72AE5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wencja Praw Dziecka;</w:t>
      </w:r>
    </w:p>
    <w:p w:rsidR="00F72AE5" w:rsidRDefault="00F72AE5" w:rsidP="00F72AE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Przedszkola Nr</w:t>
      </w:r>
      <w:r w:rsidR="00DB2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im. Jana Pawła II w Żychlinie.</w:t>
      </w:r>
    </w:p>
    <w:p w:rsidR="00F72AE5" w:rsidRPr="00F72AE5" w:rsidRDefault="00F72AE5" w:rsidP="007A720B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</w:p>
    <w:p w:rsidR="00F72AE5" w:rsidRDefault="00F72AE5" w:rsidP="00F72A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ożenia programu</w:t>
      </w:r>
    </w:p>
    <w:p w:rsidR="00F72AE5" w:rsidRDefault="00F72AE5" w:rsidP="007A720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 programu wychowawczo-profilaktycznego Przedszkola Nr 2 im. Jana Pawła II w Żychlinie jest kształtowanie środowiska sprzyjającego harmonijnemu rozwojowi dziecka ze szczególnym uwzględnieniem jego wrodzonego potencjału oraz możliwości twórczych i intelektualnych, a także przeciwdziałanie wszelkim okolicznościom, które mogą ten proces zakłócić.</w:t>
      </w:r>
    </w:p>
    <w:p w:rsidR="003A1BAC" w:rsidRDefault="003A1BAC" w:rsidP="00F72A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72AE5" w:rsidRPr="007A720B" w:rsidRDefault="00F72AE5" w:rsidP="00F72A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A720B">
        <w:rPr>
          <w:rFonts w:ascii="Times New Roman" w:hAnsi="Times New Roman" w:cs="Times New Roman"/>
          <w:b/>
          <w:sz w:val="24"/>
          <w:szCs w:val="24"/>
        </w:rPr>
        <w:t>Cele szczegółowe programu wychowawczo-profilaktycznego: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amianie dzieciom ich praw i obowiązków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harmonii i równowagi psychicznej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y otwartości w życiu społecznym, a także postawy poszanowania drugiego człowieka, jego własności i opinii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odporności emocjonalnej koniecznej do racjonalnego radzenia sobie w nowych i trudnych sytuacjach, w tym także do łagodnego znoszenia stresów i porażek;</w:t>
      </w:r>
    </w:p>
    <w:p w:rsidR="00B62533" w:rsidRPr="00B62533" w:rsidRDefault="00B62533" w:rsidP="00B6253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występowania sytuacji trudnych  i radzenie sobie z nimi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konstruktywnego i stabilnego systemu wartości, w tym docenienie znaczenia wartości zdrowia oraz poczucia sensu istnienia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 sprzyjających wzmacnianiu zdrowia swojego i innych, w tym kształtowanie postaw w obliczu zagrożenia zdrowia i życia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wychowanków w prawidłowym rozwoju i zdrowym stylu życia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do przestrzegania zasad warunkujących bezpieczeństwo;</w:t>
      </w:r>
    </w:p>
    <w:p w:rsidR="00B62533" w:rsidRDefault="00B62533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ztałtowanie poczucia przynależności do wspólnoty- małej i wielkiej ojczyzny oraz tożsamości narodowej i regionalnej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wśród wychowanków więzi z przedszkolem i społecznością lokalną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nie przez dzieci podstawowych informacji z zakresu pierwszej pomocy przedmedycznej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prawidłowych relacji rówieśniczych, relacji wychowanek – nauczyciel oraz nauczyciel – rodzic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krytycznego myślenia i wspomaganie wychowanków </w:t>
      </w:r>
      <w:r w:rsidR="00C3154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w konstruktywnym podejmowaniu decyzji w sytuacjach trudnych;</w:t>
      </w:r>
    </w:p>
    <w:p w:rsidR="00F72AE5" w:rsidRDefault="00F72AE5" w:rsidP="00F72A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eci, które ze względu na swoją sytuację rodzinną bądź środowiskową są w wyższym stopniu narażeni na rozwój zachowań ryzykownych.</w:t>
      </w:r>
    </w:p>
    <w:p w:rsidR="00033743" w:rsidRDefault="00033743" w:rsidP="00B62533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dzieci poczucia więzi z najbliższym środowiskiem, z ich małą ojczyzną, poprzez poznanie historii, kultury, tradycji i zwyczajów.</w:t>
      </w:r>
    </w:p>
    <w:p w:rsidR="00033743" w:rsidRDefault="00033743" w:rsidP="00B62533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nowej podstawy programowej, rozwijanie samodzielności, pomysłowości, kreatywności dzieci oraz umiejętności przejawiania inicjatywy i podejmowania decyzji</w:t>
      </w:r>
    </w:p>
    <w:p w:rsidR="00033743" w:rsidRDefault="00033743" w:rsidP="00B62533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 dzieci umiejętności bezpiecznego i efektywnego korzystania z Internetu. </w:t>
      </w:r>
    </w:p>
    <w:p w:rsidR="00B62533" w:rsidRDefault="00B62533" w:rsidP="00B62533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różnymi środowiskami i instytucjami w celu tworzenia warunków umożliwiających rozwój tożsamości dziecka</w:t>
      </w:r>
    </w:p>
    <w:p w:rsidR="00B62533" w:rsidRDefault="00B62533" w:rsidP="00B62533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wiedzy przyrodniczej poprzez różnorodne formy działalności dzieci</w:t>
      </w:r>
    </w:p>
    <w:p w:rsidR="007A720B" w:rsidRPr="007A720B" w:rsidRDefault="007A720B" w:rsidP="007A720B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</w:p>
    <w:p w:rsidR="001B1282" w:rsidRPr="003A1BAC" w:rsidRDefault="00F72AE5" w:rsidP="00F72A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y zakres tematyczny podejmowanych działań wychowawczo</w:t>
      </w:r>
      <w:r w:rsidR="00DB2D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profilaktycznych</w:t>
      </w:r>
    </w:p>
    <w:p w:rsidR="00F72AE5" w:rsidRPr="00B86993" w:rsidRDefault="003A1BAC" w:rsidP="00F72AE5">
      <w:pPr>
        <w:rPr>
          <w:rFonts w:ascii="Times New Roman" w:hAnsi="Times New Roman" w:cs="Times New Roman"/>
          <w:b/>
          <w:sz w:val="24"/>
          <w:szCs w:val="24"/>
        </w:rPr>
      </w:pPr>
      <w:r w:rsidRPr="00B8699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A720B" w:rsidRPr="00B86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AE5" w:rsidRPr="00B86993">
        <w:rPr>
          <w:rFonts w:ascii="Times New Roman" w:hAnsi="Times New Roman" w:cs="Times New Roman"/>
          <w:b/>
          <w:sz w:val="24"/>
          <w:szCs w:val="24"/>
        </w:rPr>
        <w:t>Chcemy być kulturalni</w:t>
      </w:r>
    </w:p>
    <w:p w:rsidR="008F708A" w:rsidRDefault="00F72AE5" w:rsidP="00F72AE5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ształtowanie umiejętności kulturalnego zachowania w różnych sytuacjach</w:t>
      </w:r>
    </w:p>
    <w:p w:rsidR="00DB2DAE" w:rsidRDefault="00F72AE5" w:rsidP="008F708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anie dzieciom wzorów właściwego zachowania, w tym utrwalanie nawyków kulturalnego zachowania w miejscach publicznych oraz </w:t>
      </w:r>
    </w:p>
    <w:p w:rsidR="008F708A" w:rsidRPr="008F708A" w:rsidRDefault="00F72AE5" w:rsidP="00DB2DAE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ważnych uroczystości bądź wydarzeń kulturalnych;</w:t>
      </w:r>
    </w:p>
    <w:p w:rsidR="00F72AE5" w:rsidRDefault="00F72AE5" w:rsidP="00F72AE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nawyku stosowania zwrotów grzecznościowych;</w:t>
      </w:r>
    </w:p>
    <w:p w:rsidR="00F72AE5" w:rsidRDefault="00F72AE5" w:rsidP="00F72AE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rażliwienie na potrzeby innych, m.in. osób starszych, rodziców, młodszych kolegów;</w:t>
      </w:r>
    </w:p>
    <w:p w:rsidR="00F72AE5" w:rsidRDefault="00F72AE5" w:rsidP="00F72AE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przestrzegania zasad dotyczących porządku i poszanowania zieleni w bliższym i dalszym otoczeniu; kształcenie do poszanowania wartości życia w zgodzie z naturą;</w:t>
      </w:r>
    </w:p>
    <w:p w:rsidR="00F72AE5" w:rsidRDefault="00F72AE5" w:rsidP="00F72AE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kulturalnego zachowania się przy stole;</w:t>
      </w:r>
    </w:p>
    <w:p w:rsidR="00F72AE5" w:rsidRDefault="00F72AE5" w:rsidP="00F72AE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jomienie dzieci z podstawowymi zasadami „savoir-vivre’u”;</w:t>
      </w:r>
    </w:p>
    <w:p w:rsidR="00F72AE5" w:rsidRDefault="00F72AE5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Zróbmy to raz</w:t>
      </w:r>
      <w:r w:rsidR="00034109">
        <w:rPr>
          <w:rFonts w:ascii="Times New Roman" w:hAnsi="Times New Roman" w:cs="Times New Roman"/>
          <w:b/>
          <w:sz w:val="24"/>
          <w:szCs w:val="24"/>
        </w:rPr>
        <w:t>em</w:t>
      </w:r>
    </w:p>
    <w:p w:rsidR="00F72AE5" w:rsidRDefault="00F72AE5" w:rsidP="00F72AE5">
      <w:pPr>
        <w:rPr>
          <w:b/>
          <w:i/>
        </w:rPr>
      </w:pPr>
      <w:r>
        <w:lastRenderedPageBreak/>
        <w:t xml:space="preserve">                           </w:t>
      </w:r>
      <w:r>
        <w:rPr>
          <w:i/>
        </w:rPr>
        <w:t>Wzmacnianie kompetencji społeczno – emocjonalnych</w:t>
      </w:r>
    </w:p>
    <w:p w:rsidR="00F72AE5" w:rsidRDefault="00F72AE5" w:rsidP="00F72A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dzieciom zasad zgodnego współżycia w przedszkolu poprzez wprowadzenie kodeksu dobrych zachowań;</w:t>
      </w:r>
    </w:p>
    <w:p w:rsidR="00F72AE5" w:rsidRDefault="00F72AE5" w:rsidP="00F72A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zarozumiałego wyrażania swoich emocji oraz rozumienia emocji wyrażanych przez inne osoby;</w:t>
      </w:r>
    </w:p>
    <w:p w:rsidR="00F72AE5" w:rsidRDefault="00F72AE5" w:rsidP="00F72A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zajęć na temat praw dziecka;</w:t>
      </w:r>
    </w:p>
    <w:p w:rsidR="00F72AE5" w:rsidRDefault="00F72AE5" w:rsidP="00F72A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pomocy potrzebującym oraz wrażliwości na cudzą krzywdę;</w:t>
      </w:r>
    </w:p>
    <w:p w:rsidR="00F72AE5" w:rsidRDefault="00F72AE5" w:rsidP="00F72A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zieci do zgodnej i bezpiecznej zabawy z kolegami;</w:t>
      </w:r>
    </w:p>
    <w:p w:rsidR="00F72AE5" w:rsidRDefault="00F72AE5" w:rsidP="00F72A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radzenia sobie w sytuacjach konfliktowych poprzez szukanie rozwiązań w postaci kompromisu;</w:t>
      </w:r>
    </w:p>
    <w:p w:rsidR="00F72AE5" w:rsidRDefault="00F72AE5" w:rsidP="00F72A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owanie dzieci poprzez wspólne gry i zabawy, a także udział </w:t>
      </w:r>
      <w:r w:rsidR="00C3154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w uroczystościach.</w:t>
      </w:r>
    </w:p>
    <w:p w:rsidR="008A5A4A" w:rsidRDefault="008A5A4A" w:rsidP="0074703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5A4A">
        <w:rPr>
          <w:rFonts w:ascii="Times New Roman" w:hAnsi="Times New Roman" w:cs="Times New Roman"/>
          <w:sz w:val="24"/>
          <w:szCs w:val="24"/>
        </w:rPr>
        <w:t>Wyrabianie poczucia współodpowiedzialności za najbliższe otocze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A4A" w:rsidRDefault="008A5A4A" w:rsidP="0074703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rozwoju społecznego poprzez nawiązywanie nowych kontaktów społecznych’</w:t>
      </w:r>
    </w:p>
    <w:p w:rsidR="008A5A4A" w:rsidRPr="008A5A4A" w:rsidRDefault="008A5A4A" w:rsidP="0074703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bianie u dzieci pozytywnego nastawienia na rzeczy nowe i nieznane sytuacje</w:t>
      </w:r>
    </w:p>
    <w:p w:rsidR="00F72AE5" w:rsidRDefault="00F72AE5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Ładnie mówimy</w:t>
      </w:r>
    </w:p>
    <w:p w:rsidR="00F72AE5" w:rsidRDefault="00F72AE5" w:rsidP="00F72A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>Profilaktyka logopedyczna</w:t>
      </w:r>
    </w:p>
    <w:p w:rsidR="00F72AE5" w:rsidRDefault="00F72AE5" w:rsidP="00F72A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mulowanie procesu nabywania przez dziecko sprawności, od których zależy prawidłowy rozwój kompetencji językowej i komunikatywnej;</w:t>
      </w:r>
    </w:p>
    <w:p w:rsidR="00F72AE5" w:rsidRDefault="00F72AE5" w:rsidP="00F72A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bieganie powstawaniu wad oraz wspomaganie rozwoju mowy dziecka, między innymi poprzez wykształcenie umiejętności prawidłowego sposobu połykania, odpowiedniego toru oddechowego oraz gospodarowania powietrzem;</w:t>
      </w:r>
    </w:p>
    <w:p w:rsidR="00F72AE5" w:rsidRDefault="00F72AE5" w:rsidP="00F72A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mowy dziecka oraz zapobieganie dysharmoniom rozwojowym dzięki usprawnianiu pracy narządów artykulacyjnych, rozwijaniu i uwrażliwianiu percepcji słuchowej, wykonywaniu ćwiczeń ortofonicznych, fonacyjnych, rytmicznych i dykcyjnych;</w:t>
      </w:r>
    </w:p>
    <w:p w:rsidR="00F72AE5" w:rsidRDefault="00F72AE5" w:rsidP="00F72A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mulowanie rozwoju poznawczo – językowego oraz wzbogacanie czynnego i biernego słownictwa dzieci.</w:t>
      </w:r>
    </w:p>
    <w:p w:rsidR="00F72AE5" w:rsidRDefault="00F72AE5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Chcemy być bezpieczni</w:t>
      </w:r>
    </w:p>
    <w:p w:rsidR="00F72AE5" w:rsidRDefault="00F72AE5" w:rsidP="00F72A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>Zwiększenie bezpieczeństwa dzieci na terenie przedszkola i poza nim</w:t>
      </w:r>
    </w:p>
    <w:p w:rsidR="00F72AE5" w:rsidRDefault="00F72AE5" w:rsidP="00F72A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kształtowania zachowań sprzyjających zdrowiu</w:t>
      </w:r>
      <w:r w:rsidR="00C315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 bezpieczeństwu dzieci na drodze i w przedszkolu;</w:t>
      </w:r>
    </w:p>
    <w:p w:rsidR="00F72AE5" w:rsidRDefault="00F72AE5" w:rsidP="00F72A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dzieci z kodeksem grupy i zasadami zachowania w przedszkolu;</w:t>
      </w:r>
    </w:p>
    <w:p w:rsidR="00F72AE5" w:rsidRDefault="00F72AE5" w:rsidP="00F72A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bezpieczeństwa dzieciom podczas zajęć, zabaw, imprez;</w:t>
      </w:r>
    </w:p>
    <w:p w:rsidR="00F72AE5" w:rsidRDefault="00F72AE5" w:rsidP="00F72A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wrażliwienie dzieci na zagrożenia, które mogą spotkać w drodze do przedszkola i domu;</w:t>
      </w:r>
    </w:p>
    <w:p w:rsidR="00F72AE5" w:rsidRDefault="00F72AE5" w:rsidP="00F72A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wiedzy na temat zagrożeń pochodzących ze świata zwierząt</w:t>
      </w:r>
      <w:r w:rsidR="00C315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i roślin; uwrażliwienie na zagrożenia ze strony dorosłych obcych osób;</w:t>
      </w:r>
    </w:p>
    <w:p w:rsidR="00F72AE5" w:rsidRDefault="00F72AE5" w:rsidP="00F72A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zasad postępowania w sytuacjach zagrożenia życia i zdrowia;</w:t>
      </w:r>
    </w:p>
    <w:p w:rsidR="00034109" w:rsidRPr="00034109" w:rsidRDefault="00F72AE5" w:rsidP="0003410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ywanie na negatywne skutki związane ze spożywaniem określonych substancji.</w:t>
      </w:r>
    </w:p>
    <w:p w:rsidR="00F72AE5" w:rsidRDefault="00034109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F72AE5">
        <w:rPr>
          <w:rFonts w:ascii="Times New Roman" w:hAnsi="Times New Roman" w:cs="Times New Roman"/>
          <w:b/>
          <w:sz w:val="24"/>
          <w:szCs w:val="24"/>
        </w:rPr>
        <w:t xml:space="preserve">  Stop agresji</w:t>
      </w:r>
    </w:p>
    <w:p w:rsidR="00F72AE5" w:rsidRDefault="00F72AE5" w:rsidP="00F72A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>Ograniczenie zachowań agresywnych i przemocy w przedszkolu</w:t>
      </w:r>
    </w:p>
    <w:p w:rsidR="00F72AE5" w:rsidRDefault="00F72AE5" w:rsidP="00F72AE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omienie dzieciom, czym jest agresja i przemoc oraz jak sobie z nim radzić;</w:t>
      </w:r>
    </w:p>
    <w:p w:rsidR="00F72AE5" w:rsidRDefault="00F72AE5" w:rsidP="00F72AE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ziałań na rzecz ograniczania agresji i przemocy, kształtowanie umiejętności asertywnych;</w:t>
      </w:r>
    </w:p>
    <w:p w:rsidR="00F72AE5" w:rsidRDefault="00F72AE5" w:rsidP="00F72AE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zastępowania agresji, wnioskowania moralnego oraz kontroli emocji;</w:t>
      </w:r>
    </w:p>
    <w:p w:rsidR="00F72AE5" w:rsidRDefault="00F72AE5" w:rsidP="00F72AE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czucia odpowiedzialności oraz troski za zdrowie</w:t>
      </w:r>
      <w:r w:rsidR="00C3154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i bezpieczeństwo swoje i innych;</w:t>
      </w:r>
    </w:p>
    <w:p w:rsidR="00F72AE5" w:rsidRDefault="00F72AE5" w:rsidP="00F72AE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empatii oraz promowanie zachowań prospołecznych;</w:t>
      </w:r>
    </w:p>
    <w:p w:rsidR="00F72AE5" w:rsidRDefault="00F72AE5" w:rsidP="00F72AE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wiedzy rodziców na temat przyczyn i sposobów niwelowania zachowań agresywnych wśród dzieci poprzez spotkania informacyjne </w:t>
      </w:r>
      <w:r w:rsidR="00C3154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i rozmowy indywidualne.</w:t>
      </w:r>
    </w:p>
    <w:p w:rsidR="00F72AE5" w:rsidRDefault="00F72AE5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Szanujemy zdrowie swoje i innych</w:t>
      </w:r>
    </w:p>
    <w:p w:rsidR="00F72AE5" w:rsidRDefault="00F72AE5" w:rsidP="00F72A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>Rozszerzenie działań na rzecz propagowania zdrowego trybu życia</w:t>
      </w:r>
    </w:p>
    <w:p w:rsidR="00F72AE5" w:rsidRDefault="00F72AE5" w:rsidP="00F72AE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łaściwych umiejętności, przyzwyczajeń i nawyków prozdrowotnych;</w:t>
      </w:r>
    </w:p>
    <w:p w:rsidR="0074703D" w:rsidRDefault="0074703D" w:rsidP="00F72AE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zajęć, zabaw, wycieczek, konkursów o tematyce prozdrowotnej;</w:t>
      </w:r>
    </w:p>
    <w:p w:rsidR="00F72AE5" w:rsidRDefault="00F72AE5" w:rsidP="00F72AE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acja aktywnych sposobów spędzania wolnego czasu zarówno wśród dzieci jak i wśród rodziców;</w:t>
      </w:r>
    </w:p>
    <w:p w:rsidR="00F72AE5" w:rsidRDefault="00F72AE5" w:rsidP="00F72AE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świadomienie konieczności zachowania ergonomii i higieny pracy </w:t>
      </w:r>
      <w:r w:rsidR="00C3154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np. w postaci dbania o ciszę);</w:t>
      </w:r>
    </w:p>
    <w:p w:rsidR="00F72AE5" w:rsidRDefault="00F72AE5" w:rsidP="00F72AE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enie wiedzy dzieci na temat przyczyn i skutków nieprawidłowego odżywiania;</w:t>
      </w:r>
    </w:p>
    <w:p w:rsidR="00F72AE5" w:rsidRDefault="00F72AE5" w:rsidP="00F72AE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nawyków dbania o zdrowie i higienę osobistą;</w:t>
      </w:r>
    </w:p>
    <w:p w:rsidR="00EC03D9" w:rsidRDefault="00F72AE5" w:rsidP="00EC03D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wiedzy dzieci z zakresu pierwszej pomocy przedmedycznej oraz zdrowego stylu życia</w:t>
      </w:r>
      <w:r w:rsidR="00034109">
        <w:rPr>
          <w:rFonts w:ascii="Times New Roman" w:hAnsi="Times New Roman" w:cs="Times New Roman"/>
          <w:sz w:val="24"/>
          <w:szCs w:val="24"/>
        </w:rPr>
        <w:t>.</w:t>
      </w:r>
    </w:p>
    <w:p w:rsidR="00EC03D9" w:rsidRDefault="00EC03D9" w:rsidP="00EC03D9">
      <w:pPr>
        <w:pStyle w:val="Akapitzlist"/>
        <w:ind w:left="1725"/>
        <w:rPr>
          <w:rFonts w:ascii="Times New Roman" w:hAnsi="Times New Roman" w:cs="Times New Roman"/>
          <w:sz w:val="24"/>
          <w:szCs w:val="24"/>
        </w:rPr>
      </w:pPr>
    </w:p>
    <w:p w:rsidR="00BD5AF1" w:rsidRPr="00EC03D9" w:rsidRDefault="00F87C61" w:rsidP="00EC03D9">
      <w:pPr>
        <w:pStyle w:val="Akapitzlist"/>
        <w:ind w:left="1725"/>
        <w:rPr>
          <w:rFonts w:ascii="Times New Roman" w:hAnsi="Times New Roman" w:cs="Times New Roman"/>
          <w:sz w:val="24"/>
          <w:szCs w:val="24"/>
        </w:rPr>
      </w:pPr>
      <w:r w:rsidRPr="00EC03D9">
        <w:rPr>
          <w:rFonts w:ascii="Times New Roman" w:hAnsi="Times New Roman" w:cs="Times New Roman"/>
          <w:b/>
          <w:sz w:val="24"/>
          <w:szCs w:val="24"/>
        </w:rPr>
        <w:t>Znamy swoje</w:t>
      </w:r>
      <w:r w:rsidR="008D5DE8" w:rsidRPr="00EC03D9">
        <w:rPr>
          <w:rFonts w:ascii="Times New Roman" w:hAnsi="Times New Roman" w:cs="Times New Roman"/>
          <w:b/>
          <w:sz w:val="24"/>
          <w:szCs w:val="24"/>
        </w:rPr>
        <w:t xml:space="preserve">  prawa</w:t>
      </w:r>
    </w:p>
    <w:p w:rsidR="00F87C61" w:rsidRDefault="00F87C61" w:rsidP="00F87C61">
      <w:pPr>
        <w:pStyle w:val="Akapitzlist"/>
        <w:spacing w:after="0"/>
        <w:ind w:left="1725"/>
        <w:rPr>
          <w:rFonts w:ascii="Times New Roman" w:hAnsi="Times New Roman" w:cs="Times New Roman"/>
          <w:i/>
          <w:sz w:val="24"/>
          <w:szCs w:val="24"/>
        </w:rPr>
      </w:pPr>
    </w:p>
    <w:p w:rsidR="00F87C61" w:rsidRPr="008D5DE8" w:rsidRDefault="00F87C61" w:rsidP="00F87C61">
      <w:pPr>
        <w:pStyle w:val="Akapitzlist"/>
        <w:spacing w:after="0"/>
        <w:ind w:left="17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Dzieci w przedszkolu  mają </w:t>
      </w:r>
      <w:r w:rsidR="008D5DE8">
        <w:rPr>
          <w:rFonts w:ascii="Times New Roman" w:hAnsi="Times New Roman" w:cs="Times New Roman"/>
          <w:i/>
          <w:sz w:val="24"/>
          <w:szCs w:val="24"/>
        </w:rPr>
        <w:t xml:space="preserve"> pr</w:t>
      </w:r>
      <w:r>
        <w:rPr>
          <w:rFonts w:ascii="Times New Roman" w:hAnsi="Times New Roman" w:cs="Times New Roman"/>
          <w:i/>
          <w:sz w:val="24"/>
          <w:szCs w:val="24"/>
        </w:rPr>
        <w:t>awa wynikające z Konwencji Praw Dziecka</w:t>
      </w:r>
      <w:r w:rsidR="00EC03D9">
        <w:rPr>
          <w:rFonts w:ascii="Times New Roman" w:hAnsi="Times New Roman" w:cs="Times New Roman"/>
          <w:i/>
          <w:sz w:val="24"/>
          <w:szCs w:val="24"/>
        </w:rPr>
        <w:t>. Mam prawo do:</w:t>
      </w:r>
    </w:p>
    <w:p w:rsidR="00BD5AF1" w:rsidRPr="008F708A" w:rsidRDefault="00BD5AF1" w:rsidP="00F87C6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708A">
        <w:rPr>
          <w:rFonts w:ascii="Times New Roman" w:hAnsi="Times New Roman" w:cs="Times New Roman"/>
          <w:sz w:val="24"/>
          <w:szCs w:val="24"/>
        </w:rPr>
        <w:t>Właściwie zorganizowanego procesu opiekuńc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08A">
        <w:rPr>
          <w:rFonts w:ascii="Times New Roman" w:hAnsi="Times New Roman" w:cs="Times New Roman"/>
          <w:sz w:val="24"/>
          <w:szCs w:val="24"/>
        </w:rPr>
        <w:t>- wychowawc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08A">
        <w:rPr>
          <w:rFonts w:ascii="Times New Roman" w:hAnsi="Times New Roman" w:cs="Times New Roman"/>
          <w:sz w:val="24"/>
          <w:szCs w:val="24"/>
        </w:rPr>
        <w:t xml:space="preserve">-    </w:t>
      </w:r>
    </w:p>
    <w:p w:rsidR="00F87C61" w:rsidRPr="008F708A" w:rsidRDefault="00BD5AF1" w:rsidP="00F87C61">
      <w:pPr>
        <w:pStyle w:val="Akapitzlist"/>
        <w:spacing w:after="0"/>
        <w:ind w:left="1725"/>
        <w:rPr>
          <w:rFonts w:ascii="Times New Roman" w:hAnsi="Times New Roman" w:cs="Times New Roman"/>
          <w:sz w:val="24"/>
          <w:szCs w:val="24"/>
        </w:rPr>
      </w:pPr>
      <w:r w:rsidRPr="008F708A">
        <w:rPr>
          <w:rFonts w:ascii="Times New Roman" w:hAnsi="Times New Roman" w:cs="Times New Roman"/>
          <w:sz w:val="24"/>
          <w:szCs w:val="24"/>
        </w:rPr>
        <w:t>dydaktycznego zgodnie z zasadami pracy umysłowej;</w:t>
      </w:r>
    </w:p>
    <w:p w:rsidR="00F87C61" w:rsidRDefault="00F87C61" w:rsidP="00F87C6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go tempa rozwoju;</w:t>
      </w:r>
    </w:p>
    <w:p w:rsidR="00BD5AF1" w:rsidRPr="008D5DE8" w:rsidRDefault="00BD5AF1" w:rsidP="00F87C6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708A">
        <w:rPr>
          <w:rFonts w:ascii="Times New Roman" w:hAnsi="Times New Roman" w:cs="Times New Roman"/>
          <w:sz w:val="24"/>
          <w:szCs w:val="24"/>
        </w:rPr>
        <w:t>Zaspokajania potrzeb rozwojowych,  a szczególnie</w:t>
      </w:r>
      <w:r>
        <w:rPr>
          <w:rFonts w:ascii="Times New Roman" w:hAnsi="Times New Roman" w:cs="Times New Roman"/>
          <w:sz w:val="24"/>
          <w:szCs w:val="24"/>
        </w:rPr>
        <w:t xml:space="preserve"> potrzeby bezpieczeństwa  </w:t>
      </w:r>
      <w:r w:rsidRPr="008D5DE8">
        <w:rPr>
          <w:rFonts w:ascii="Times New Roman" w:hAnsi="Times New Roman" w:cs="Times New Roman"/>
          <w:sz w:val="24"/>
          <w:szCs w:val="24"/>
        </w:rPr>
        <w:t xml:space="preserve"> i akceptacji;</w:t>
      </w:r>
    </w:p>
    <w:p w:rsidR="00BD5AF1" w:rsidRDefault="00BD5AF1" w:rsidP="00F87C6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liwego, podmiotowego traktowania i akceptacji;</w:t>
      </w:r>
    </w:p>
    <w:p w:rsidR="00BD5AF1" w:rsidRDefault="00BD5AF1" w:rsidP="00F87C6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wego jedzenia;</w:t>
      </w:r>
    </w:p>
    <w:p w:rsidR="00BD5AF1" w:rsidRDefault="00BD5AF1" w:rsidP="00F87C6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pokajania ciekawości i poznawania otaczającej rzeczywistości;</w:t>
      </w:r>
    </w:p>
    <w:p w:rsidR="002E256D" w:rsidRPr="002E256D" w:rsidRDefault="00BD5AF1" w:rsidP="002E256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i odkrywania;</w:t>
      </w:r>
    </w:p>
    <w:p w:rsidR="00BD5AF1" w:rsidRDefault="00BD5AF1" w:rsidP="00F87C6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u i zabawy z innymi, wyboru towarzyszy zabaw;</w:t>
      </w:r>
    </w:p>
    <w:p w:rsidR="00BD5AF1" w:rsidRDefault="00BD5AF1" w:rsidP="00F87C6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 zainteresowań i własnych możliwości twórczych;</w:t>
      </w:r>
    </w:p>
    <w:p w:rsidR="00BD5AF1" w:rsidRDefault="00BD5AF1" w:rsidP="00F87C61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dowania i dokonywania wyborów, wyrażania własnego zdania, sądów  </w:t>
      </w:r>
    </w:p>
    <w:p w:rsidR="00BD5AF1" w:rsidRDefault="00BD5AF1" w:rsidP="00F87C61">
      <w:pPr>
        <w:pStyle w:val="Akapitzlist"/>
        <w:spacing w:after="0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oczekiwań;</w:t>
      </w:r>
    </w:p>
    <w:p w:rsidR="00BD5AF1" w:rsidRDefault="00BD5AF1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a, nazywania i wyrażania własnych emocji;</w:t>
      </w:r>
    </w:p>
    <w:p w:rsidR="00BD5AF1" w:rsidRPr="008D5DE8" w:rsidRDefault="00BD5AF1" w:rsidP="008D5D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ozumiałego dla siebie systemu wyróżnień, nagród i logicznych </w:t>
      </w:r>
      <w:r w:rsidRPr="008D5DE8">
        <w:rPr>
          <w:rFonts w:ascii="Times New Roman" w:hAnsi="Times New Roman" w:cs="Times New Roman"/>
          <w:sz w:val="24"/>
          <w:szCs w:val="24"/>
        </w:rPr>
        <w:t xml:space="preserve"> konsekwencji.</w:t>
      </w:r>
    </w:p>
    <w:p w:rsidR="00BD5AF1" w:rsidRDefault="00BD5AF1" w:rsidP="008D5DE8">
      <w:pPr>
        <w:pStyle w:val="Akapitzlist"/>
        <w:ind w:left="1725"/>
        <w:rPr>
          <w:rFonts w:ascii="Times New Roman" w:hAnsi="Times New Roman" w:cs="Times New Roman"/>
          <w:b/>
          <w:sz w:val="24"/>
          <w:szCs w:val="24"/>
        </w:rPr>
      </w:pPr>
    </w:p>
    <w:p w:rsidR="00C31548" w:rsidRDefault="00C31548" w:rsidP="008D5DE8">
      <w:pPr>
        <w:pStyle w:val="Akapitzlist"/>
        <w:ind w:left="1725"/>
        <w:rPr>
          <w:rFonts w:ascii="Times New Roman" w:hAnsi="Times New Roman" w:cs="Times New Roman"/>
          <w:b/>
          <w:sz w:val="24"/>
          <w:szCs w:val="24"/>
        </w:rPr>
      </w:pPr>
    </w:p>
    <w:p w:rsidR="00BD5AF1" w:rsidRDefault="00EC03D9" w:rsidP="008D5DE8">
      <w:pPr>
        <w:pStyle w:val="Akapitzlist"/>
        <w:ind w:left="17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my</w:t>
      </w:r>
      <w:r w:rsidR="00571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F1" w:rsidRPr="00BD5AF1">
        <w:rPr>
          <w:rFonts w:ascii="Times New Roman" w:hAnsi="Times New Roman" w:cs="Times New Roman"/>
          <w:b/>
          <w:sz w:val="24"/>
          <w:szCs w:val="24"/>
        </w:rPr>
        <w:t xml:space="preserve"> swoje obowiązki:</w:t>
      </w:r>
    </w:p>
    <w:p w:rsidR="008D5DE8" w:rsidRPr="00F87C61" w:rsidRDefault="00F87C61" w:rsidP="008D5DE8">
      <w:pPr>
        <w:pStyle w:val="Akapitzlist"/>
        <w:ind w:left="1725"/>
        <w:rPr>
          <w:rFonts w:ascii="Times New Roman" w:hAnsi="Times New Roman" w:cs="Times New Roman"/>
          <w:i/>
          <w:sz w:val="24"/>
          <w:szCs w:val="24"/>
        </w:rPr>
      </w:pPr>
      <w:r w:rsidRPr="00F87C61">
        <w:rPr>
          <w:rFonts w:ascii="Times New Roman" w:hAnsi="Times New Roman" w:cs="Times New Roman"/>
          <w:i/>
          <w:sz w:val="24"/>
          <w:szCs w:val="24"/>
        </w:rPr>
        <w:t>Mam obowiązek</w:t>
      </w:r>
      <w:r w:rsidR="00EC03D9">
        <w:rPr>
          <w:rFonts w:ascii="Times New Roman" w:hAnsi="Times New Roman" w:cs="Times New Roman"/>
          <w:i/>
          <w:sz w:val="24"/>
          <w:szCs w:val="24"/>
        </w:rPr>
        <w:t>:</w:t>
      </w:r>
      <w:r w:rsidRPr="00F87C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5AF1" w:rsidRDefault="008D5DE8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F1" w:rsidRPr="00BD5AF1">
        <w:rPr>
          <w:rFonts w:ascii="Times New Roman" w:hAnsi="Times New Roman" w:cs="Times New Roman"/>
          <w:sz w:val="24"/>
          <w:szCs w:val="24"/>
        </w:rPr>
        <w:t>Przestrzegać</w:t>
      </w:r>
      <w:r w:rsidR="00BD5AF1">
        <w:rPr>
          <w:rFonts w:ascii="Times New Roman" w:hAnsi="Times New Roman" w:cs="Times New Roman"/>
          <w:sz w:val="24"/>
          <w:szCs w:val="24"/>
        </w:rPr>
        <w:t xml:space="preserve"> zasad i norm współżycia w grupie;</w:t>
      </w:r>
    </w:p>
    <w:p w:rsidR="00BD5AF1" w:rsidRDefault="008D5DE8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AF1">
        <w:rPr>
          <w:rFonts w:ascii="Times New Roman" w:hAnsi="Times New Roman" w:cs="Times New Roman"/>
          <w:sz w:val="24"/>
          <w:szCs w:val="24"/>
        </w:rPr>
        <w:t>Nie oddalać się od grupy bez pozwolenia dorosłych;</w:t>
      </w:r>
    </w:p>
    <w:p w:rsidR="00BD5AF1" w:rsidRDefault="008D5DE8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3D">
        <w:rPr>
          <w:rFonts w:ascii="Times New Roman" w:hAnsi="Times New Roman" w:cs="Times New Roman"/>
          <w:sz w:val="24"/>
          <w:szCs w:val="24"/>
        </w:rPr>
        <w:t>Zgłaszać swoje</w:t>
      </w:r>
      <w:r w:rsidR="00BD5AF1">
        <w:rPr>
          <w:rFonts w:ascii="Times New Roman" w:hAnsi="Times New Roman" w:cs="Times New Roman"/>
          <w:sz w:val="24"/>
          <w:szCs w:val="24"/>
        </w:rPr>
        <w:t xml:space="preserve"> </w:t>
      </w:r>
      <w:r w:rsidR="0057113D">
        <w:rPr>
          <w:rFonts w:ascii="Times New Roman" w:hAnsi="Times New Roman" w:cs="Times New Roman"/>
          <w:sz w:val="24"/>
          <w:szCs w:val="24"/>
        </w:rPr>
        <w:t xml:space="preserve">dolegliwości i </w:t>
      </w:r>
      <w:r w:rsidR="00BD5AF1">
        <w:rPr>
          <w:rFonts w:ascii="Times New Roman" w:hAnsi="Times New Roman" w:cs="Times New Roman"/>
          <w:sz w:val="24"/>
          <w:szCs w:val="24"/>
        </w:rPr>
        <w:t>złe samopoczucie;</w:t>
      </w:r>
    </w:p>
    <w:p w:rsidR="00BD5AF1" w:rsidRDefault="008D5DE8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AF1">
        <w:rPr>
          <w:rFonts w:ascii="Times New Roman" w:hAnsi="Times New Roman" w:cs="Times New Roman"/>
          <w:sz w:val="24"/>
          <w:szCs w:val="24"/>
        </w:rPr>
        <w:t>Nie przeszkadzać innym</w:t>
      </w:r>
      <w:r w:rsidR="00800848">
        <w:rPr>
          <w:rFonts w:ascii="Times New Roman" w:hAnsi="Times New Roman" w:cs="Times New Roman"/>
          <w:sz w:val="24"/>
          <w:szCs w:val="24"/>
        </w:rPr>
        <w:t xml:space="preserve"> w zabawie, gdy sam nie mam na nią ochoty;</w:t>
      </w:r>
    </w:p>
    <w:p w:rsidR="00800848" w:rsidRDefault="00800848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ńczonej zabawie  posprzątać miejsce zabawy;</w:t>
      </w:r>
    </w:p>
    <w:p w:rsidR="00800848" w:rsidRDefault="00800848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ć prawo do zabawy wszystkich kolegów;</w:t>
      </w:r>
    </w:p>
    <w:p w:rsidR="0057113D" w:rsidRDefault="0057113D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ć dzielić się z innymi atrakcyjnymi zabawkami;</w:t>
      </w:r>
    </w:p>
    <w:p w:rsidR="00800848" w:rsidRDefault="00800848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ywać </w:t>
      </w:r>
      <w:r w:rsidR="0057113D">
        <w:rPr>
          <w:rFonts w:ascii="Times New Roman" w:hAnsi="Times New Roman" w:cs="Times New Roman"/>
          <w:sz w:val="24"/>
          <w:szCs w:val="24"/>
        </w:rPr>
        <w:t>zasady bezpieczeństwa podczas zabawy;</w:t>
      </w:r>
    </w:p>
    <w:p w:rsidR="0057113D" w:rsidRDefault="0057113D" w:rsidP="00BD5A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ie zachowywać się w miejscach publicznych.</w:t>
      </w:r>
    </w:p>
    <w:p w:rsidR="00034109" w:rsidRDefault="00034109" w:rsidP="00034109">
      <w:pPr>
        <w:pStyle w:val="Akapitzlist"/>
        <w:ind w:left="1725"/>
        <w:rPr>
          <w:rFonts w:ascii="Times New Roman" w:hAnsi="Times New Roman" w:cs="Times New Roman"/>
          <w:sz w:val="24"/>
          <w:szCs w:val="24"/>
        </w:rPr>
      </w:pPr>
    </w:p>
    <w:p w:rsidR="00EC03D9" w:rsidRDefault="007A720B" w:rsidP="00EC03D9">
      <w:pPr>
        <w:pStyle w:val="Akapitzlist"/>
        <w:spacing w:after="0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esteśmy</w:t>
      </w:r>
      <w:r w:rsidR="00034109" w:rsidRPr="00034109">
        <w:rPr>
          <w:rFonts w:ascii="Times New Roman" w:hAnsi="Times New Roman" w:cs="Times New Roman"/>
          <w:b/>
          <w:sz w:val="24"/>
          <w:szCs w:val="24"/>
        </w:rPr>
        <w:t xml:space="preserve">  Polak</w:t>
      </w:r>
      <w:r>
        <w:rPr>
          <w:rFonts w:ascii="Times New Roman" w:hAnsi="Times New Roman" w:cs="Times New Roman"/>
          <w:b/>
          <w:sz w:val="24"/>
          <w:szCs w:val="24"/>
        </w:rPr>
        <w:t>ami</w:t>
      </w:r>
    </w:p>
    <w:p w:rsidR="00EC03D9" w:rsidRDefault="00EC03D9" w:rsidP="00EC03D9">
      <w:pPr>
        <w:pStyle w:val="Akapitzlist"/>
        <w:spacing w:after="0"/>
        <w:ind w:left="1725"/>
        <w:rPr>
          <w:rFonts w:ascii="Times New Roman" w:hAnsi="Times New Roman" w:cs="Times New Roman"/>
          <w:sz w:val="24"/>
          <w:szCs w:val="24"/>
        </w:rPr>
      </w:pPr>
    </w:p>
    <w:p w:rsidR="007B7A65" w:rsidRDefault="00034109" w:rsidP="0074703D">
      <w:pPr>
        <w:pStyle w:val="Akapitzlist"/>
        <w:spacing w:after="0"/>
        <w:ind w:left="1725"/>
        <w:rPr>
          <w:rFonts w:ascii="Times New Roman" w:hAnsi="Times New Roman" w:cs="Times New Roman"/>
          <w:i/>
          <w:sz w:val="24"/>
          <w:szCs w:val="24"/>
        </w:rPr>
      </w:pPr>
      <w:r w:rsidRPr="00034109">
        <w:rPr>
          <w:rFonts w:ascii="Times New Roman" w:hAnsi="Times New Roman" w:cs="Times New Roman"/>
          <w:i/>
          <w:sz w:val="24"/>
          <w:szCs w:val="24"/>
        </w:rPr>
        <w:t>Poznawanie tradycji rodzinnych, regionalnych i narodowych.</w:t>
      </w:r>
    </w:p>
    <w:p w:rsidR="0074703D" w:rsidRPr="0074703D" w:rsidRDefault="0074703D" w:rsidP="0074703D">
      <w:pPr>
        <w:pStyle w:val="Akapitzlist"/>
        <w:spacing w:after="0"/>
        <w:ind w:left="1725"/>
        <w:rPr>
          <w:rFonts w:ascii="Times New Roman" w:hAnsi="Times New Roman" w:cs="Times New Roman"/>
          <w:i/>
          <w:sz w:val="24"/>
          <w:szCs w:val="24"/>
        </w:rPr>
      </w:pPr>
    </w:p>
    <w:p w:rsidR="00240E42" w:rsidRDefault="00240E42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piękna własnego kraju, regionu, miasta;</w:t>
      </w:r>
    </w:p>
    <w:p w:rsidR="00033743" w:rsidRDefault="00033743" w:rsidP="0074703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historią Żychlina, ciekawymi osobami, miejscami </w:t>
      </w:r>
      <w:r w:rsidR="0074703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i najważniejszymi zabytkami miasta;</w:t>
      </w:r>
    </w:p>
    <w:p w:rsidR="00034109" w:rsidRDefault="00034109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ogacanie wiedzy poprzez przekazywanie ciekawostek i interesujących historii, legend związanych z tradycjami rodzinnymi i regionalnymi;</w:t>
      </w:r>
    </w:p>
    <w:p w:rsidR="00034109" w:rsidRDefault="00034109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więzi rod</w:t>
      </w:r>
      <w:r w:rsidR="00EE065A">
        <w:rPr>
          <w:rFonts w:ascii="Times New Roman" w:hAnsi="Times New Roman" w:cs="Times New Roman"/>
          <w:sz w:val="24"/>
          <w:szCs w:val="24"/>
        </w:rPr>
        <w:t>zinnych poprzez udział rodziców</w:t>
      </w:r>
      <w:r>
        <w:rPr>
          <w:rFonts w:ascii="Times New Roman" w:hAnsi="Times New Roman" w:cs="Times New Roman"/>
          <w:sz w:val="24"/>
          <w:szCs w:val="24"/>
        </w:rPr>
        <w:t>, dzi</w:t>
      </w:r>
      <w:r w:rsidR="00EE065A">
        <w:rPr>
          <w:rFonts w:ascii="Times New Roman" w:hAnsi="Times New Roman" w:cs="Times New Roman"/>
          <w:sz w:val="24"/>
          <w:szCs w:val="24"/>
        </w:rPr>
        <w:t xml:space="preserve">adków, innych członków rodzin w </w:t>
      </w:r>
      <w:r w:rsidR="007A720B">
        <w:rPr>
          <w:rFonts w:ascii="Times New Roman" w:hAnsi="Times New Roman" w:cs="Times New Roman"/>
          <w:sz w:val="24"/>
          <w:szCs w:val="24"/>
        </w:rPr>
        <w:t xml:space="preserve">zajęciach otwartych, </w:t>
      </w:r>
      <w:r w:rsidR="00EE065A">
        <w:rPr>
          <w:rFonts w:ascii="Times New Roman" w:hAnsi="Times New Roman" w:cs="Times New Roman"/>
          <w:sz w:val="24"/>
          <w:szCs w:val="24"/>
        </w:rPr>
        <w:t xml:space="preserve">uroczystościach przedszkolnych 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</w:t>
      </w:r>
      <w:r w:rsidR="00EE065A">
        <w:rPr>
          <w:rFonts w:ascii="Times New Roman" w:hAnsi="Times New Roman" w:cs="Times New Roman"/>
          <w:sz w:val="24"/>
          <w:szCs w:val="24"/>
        </w:rPr>
        <w:t>i śro</w:t>
      </w:r>
      <w:r w:rsidR="00240E42">
        <w:rPr>
          <w:rFonts w:ascii="Times New Roman" w:hAnsi="Times New Roman" w:cs="Times New Roman"/>
          <w:sz w:val="24"/>
          <w:szCs w:val="24"/>
        </w:rPr>
        <w:t>dowiskowych;</w:t>
      </w:r>
    </w:p>
    <w:p w:rsidR="00033743" w:rsidRDefault="00033743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wijanie szacunku i miłości do własnego kraju</w:t>
      </w:r>
    </w:p>
    <w:p w:rsidR="007B7A65" w:rsidRDefault="007B7A65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postaw obywatelsko -patriotycznych </w:t>
      </w:r>
    </w:p>
    <w:p w:rsidR="007B7A65" w:rsidRDefault="007B7A65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dzieci w uroczystościach o charakterze patriotycznym i rodzinnym</w:t>
      </w:r>
    </w:p>
    <w:p w:rsidR="00240E42" w:rsidRDefault="00240E42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pracy zawodowej rodziców oraz zawodów ważnych dla środowiska: strażak, policjant, lekarz, nauczyciel;</w:t>
      </w:r>
    </w:p>
    <w:p w:rsidR="00240E42" w:rsidRDefault="00240E42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tradycji i zwyczajów związanych z obchodami świąt narodowych i uroczystości rodzinnych;</w:t>
      </w:r>
    </w:p>
    <w:p w:rsidR="00240E42" w:rsidRDefault="00240E42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omienie dzieciom ich przynależności narodowej - jesteśmy Polakami, mówimy po polsku, rozumiemy znaczenie słowa ojczyzna</w:t>
      </w:r>
    </w:p>
    <w:p w:rsidR="00240E42" w:rsidRDefault="00240E42" w:rsidP="00EC03D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z barwami narodowymi, godłem, hymnem, mapą Polski;</w:t>
      </w:r>
    </w:p>
    <w:p w:rsidR="005A414E" w:rsidRPr="005A414E" w:rsidRDefault="008A5A4A" w:rsidP="005A414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nie dzieciom piękna sztuki ludowej</w:t>
      </w:r>
      <w:r w:rsidR="005A414E">
        <w:rPr>
          <w:rFonts w:ascii="Times New Roman" w:hAnsi="Times New Roman" w:cs="Times New Roman"/>
          <w:sz w:val="24"/>
          <w:szCs w:val="24"/>
        </w:rPr>
        <w:t>;</w:t>
      </w:r>
    </w:p>
    <w:p w:rsidR="005A414E" w:rsidRDefault="005A414E" w:rsidP="005A414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wycieczkach do organizacji użyteczności publicznej- muzeum, biblioteka, straż pożarna, poczta, a także w spotkaniach z osobami zasłużonymi dla regionu;</w:t>
      </w:r>
    </w:p>
    <w:p w:rsidR="0074703D" w:rsidRDefault="0074703D" w:rsidP="00747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3D" w:rsidRPr="0074703D" w:rsidRDefault="0074703D" w:rsidP="00747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56D" w:rsidRDefault="002E256D" w:rsidP="0074703D">
      <w:pPr>
        <w:pStyle w:val="Akapitzlist"/>
        <w:spacing w:after="0"/>
        <w:ind w:left="1725"/>
        <w:rPr>
          <w:rFonts w:ascii="Times New Roman" w:hAnsi="Times New Roman" w:cs="Times New Roman"/>
          <w:b/>
          <w:sz w:val="24"/>
          <w:szCs w:val="24"/>
        </w:rPr>
      </w:pPr>
      <w:r w:rsidRPr="002E256D">
        <w:rPr>
          <w:rFonts w:ascii="Times New Roman" w:hAnsi="Times New Roman" w:cs="Times New Roman"/>
          <w:b/>
          <w:sz w:val="24"/>
          <w:szCs w:val="24"/>
        </w:rPr>
        <w:t xml:space="preserve">Poznaję przyrodę ojczystą </w:t>
      </w:r>
    </w:p>
    <w:p w:rsidR="005A414E" w:rsidRPr="002E256D" w:rsidRDefault="005A414E" w:rsidP="0074703D">
      <w:pPr>
        <w:pStyle w:val="Akapitzlist"/>
        <w:spacing w:after="0"/>
        <w:ind w:left="1725"/>
        <w:rPr>
          <w:rFonts w:ascii="Times New Roman" w:hAnsi="Times New Roman" w:cs="Times New Roman"/>
          <w:b/>
          <w:sz w:val="24"/>
          <w:szCs w:val="24"/>
        </w:rPr>
      </w:pPr>
    </w:p>
    <w:p w:rsidR="005A414E" w:rsidRPr="005A414E" w:rsidRDefault="007C7F4B" w:rsidP="0074703D">
      <w:pPr>
        <w:pStyle w:val="Akapitzlist"/>
        <w:spacing w:after="0"/>
        <w:ind w:left="17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Pogłębianie</w:t>
      </w:r>
      <w:r w:rsidR="005A41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wiedzy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rzyrodniczej i rozbudzanie zainteresowań związanych z ochroną środowiska przyrodniczego</w:t>
      </w:r>
    </w:p>
    <w:p w:rsidR="005A414E" w:rsidRPr="005A414E" w:rsidRDefault="005A414E" w:rsidP="0074703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414E">
        <w:rPr>
          <w:rFonts w:ascii="Times New Roman" w:hAnsi="Times New Roman" w:cs="Times New Roman"/>
          <w:color w:val="000000"/>
          <w:sz w:val="24"/>
          <w:szCs w:val="24"/>
        </w:rPr>
        <w:t>Ukazanie i wyeksponowanie walorów przyrodniczych najbliższej</w:t>
      </w:r>
      <w:r w:rsidR="007C7F4B">
        <w:rPr>
          <w:rFonts w:ascii="Times New Roman" w:hAnsi="Times New Roman" w:cs="Times New Roman"/>
          <w:color w:val="000000"/>
          <w:sz w:val="24"/>
          <w:szCs w:val="24"/>
        </w:rPr>
        <w:t xml:space="preserve"> i dalszej </w:t>
      </w:r>
      <w:r w:rsidRPr="005A414E">
        <w:rPr>
          <w:rFonts w:ascii="Times New Roman" w:hAnsi="Times New Roman" w:cs="Times New Roman"/>
          <w:color w:val="000000"/>
          <w:sz w:val="24"/>
          <w:szCs w:val="24"/>
        </w:rPr>
        <w:t xml:space="preserve"> okolic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414E" w:rsidRPr="005A414E" w:rsidRDefault="005A414E" w:rsidP="0074703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5A414E">
        <w:rPr>
          <w:rFonts w:ascii="Times New Roman" w:hAnsi="Times New Roman" w:cs="Times New Roman"/>
          <w:color w:val="000000"/>
          <w:sz w:val="24"/>
          <w:szCs w:val="24"/>
        </w:rPr>
        <w:t>udowanie więzi emocjonalnej dziecka z otaczającą go przyrodą poprzez</w:t>
      </w:r>
      <w:r w:rsidRPr="005A414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5A414E">
        <w:rPr>
          <w:rFonts w:ascii="Times New Roman" w:hAnsi="Times New Roman" w:cs="Times New Roman"/>
          <w:color w:val="000000"/>
          <w:sz w:val="24"/>
          <w:szCs w:val="24"/>
        </w:rPr>
        <w:t>podejmowanie konkretnych działań na rzecz środowisk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414E" w:rsidRPr="005A414E" w:rsidRDefault="005A414E" w:rsidP="0074703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A414E">
        <w:rPr>
          <w:rFonts w:ascii="Times New Roman" w:hAnsi="Times New Roman" w:cs="Times New Roman"/>
          <w:color w:val="000000"/>
          <w:sz w:val="24"/>
          <w:szCs w:val="24"/>
        </w:rPr>
        <w:t>oznanie sposobów ochrony przyrod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;</w:t>
      </w:r>
    </w:p>
    <w:p w:rsidR="005A414E" w:rsidRPr="005A414E" w:rsidRDefault="005A414E" w:rsidP="0074703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5A414E">
        <w:rPr>
          <w:rFonts w:ascii="Times New Roman" w:hAnsi="Times New Roman" w:cs="Times New Roman"/>
          <w:color w:val="000000"/>
          <w:sz w:val="24"/>
          <w:szCs w:val="24"/>
        </w:rPr>
        <w:t>wrażliwianie na przejawy degradacji środowisk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414E" w:rsidRPr="005A414E" w:rsidRDefault="005A414E" w:rsidP="0074703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A414E">
        <w:rPr>
          <w:rFonts w:ascii="Times New Roman" w:hAnsi="Times New Roman" w:cs="Times New Roman"/>
          <w:color w:val="000000"/>
          <w:sz w:val="24"/>
          <w:szCs w:val="24"/>
        </w:rPr>
        <w:t>ainteresowanie problematyką ekologiczną środowiska lokalnego poprzez udział w konkursach i akcjach proekologicznych</w:t>
      </w:r>
      <w:r w:rsidRPr="005A414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</w:t>
      </w:r>
    </w:p>
    <w:p w:rsidR="00B86993" w:rsidRDefault="00B86993" w:rsidP="0074703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anie podstawowych wiadomości o ekosystemach i zjawiskach przyrodniczych występujących w najbliższej okolicy;</w:t>
      </w:r>
    </w:p>
    <w:p w:rsidR="002E256D" w:rsidRPr="00B86993" w:rsidRDefault="002E256D" w:rsidP="0074703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6993">
        <w:rPr>
          <w:rFonts w:ascii="Times New Roman" w:hAnsi="Times New Roman" w:cs="Times New Roman"/>
          <w:sz w:val="24"/>
          <w:szCs w:val="24"/>
        </w:rPr>
        <w:t>Podejmowanie prób samodzielnego eksperymentowania, doświadczania, formułowania wniosków  z przeprowadzonych badań na podstawie zdobytych wiadomości</w:t>
      </w:r>
    </w:p>
    <w:p w:rsidR="00240E42" w:rsidRPr="00034109" w:rsidRDefault="00240E42" w:rsidP="00EC03D9">
      <w:pPr>
        <w:pStyle w:val="Akapitzlist"/>
        <w:spacing w:after="0"/>
        <w:ind w:left="1725"/>
        <w:rPr>
          <w:rFonts w:ascii="Times New Roman" w:hAnsi="Times New Roman" w:cs="Times New Roman"/>
          <w:sz w:val="24"/>
          <w:szCs w:val="24"/>
        </w:rPr>
      </w:pPr>
    </w:p>
    <w:p w:rsidR="00F72AE5" w:rsidRDefault="00F72AE5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Przedszkole bez nałogów</w:t>
      </w:r>
    </w:p>
    <w:p w:rsidR="00F72AE5" w:rsidRDefault="00F72AE5" w:rsidP="00F72A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>Profilaktyka uzależnień realizowana ze  wsparciem psychologa</w:t>
      </w:r>
    </w:p>
    <w:p w:rsidR="00F72AE5" w:rsidRDefault="00F72AE5" w:rsidP="00F72AE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stawy asertywności wśród dzieci oraz umiejętności szukania pomocy w sytuacjach trudnych;</w:t>
      </w:r>
    </w:p>
    <w:p w:rsidR="00F72AE5" w:rsidRDefault="00F72AE5" w:rsidP="00F72AE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nie sytuacji domowej wychowanków oraz diagnozowanie jej pod kątem potencjalnych zagrożeń dla zdrowia fizycznego i psychicznego dziecka;</w:t>
      </w:r>
    </w:p>
    <w:p w:rsidR="00F72AE5" w:rsidRDefault="00F72AE5" w:rsidP="00F72AE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ałania profilaktyczne zmierzające do przeciwdziałania problemowi narkomanii, lekomanii, uzależnieniu od komputera, gier, telewizji oraz telefonu komórkowego; ukazanie zagrożeń, jakie niesie za sobą korzystanie z Internetu.</w:t>
      </w:r>
    </w:p>
    <w:p w:rsidR="002E256D" w:rsidRDefault="002E256D" w:rsidP="0074703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dzieci z podstawowymi zasadami bezpiecznego korzystania z Internetu</w:t>
      </w:r>
    </w:p>
    <w:p w:rsidR="00F72AE5" w:rsidRDefault="00F72AE5" w:rsidP="00F72AE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profilaktyczne zmierzające do przeciwdziałania problemowi palenia papierosów i picia alkoholu;</w:t>
      </w:r>
    </w:p>
    <w:p w:rsidR="00F72AE5" w:rsidRDefault="00F72AE5" w:rsidP="00F72AE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trzeby samorozwoju oraz budowanie satysfakcji życiowej poprzez rozwijanie zainteresowań i uzdolnień jako alternatywy dla zachowań ryzykownych;</w:t>
      </w:r>
    </w:p>
    <w:p w:rsidR="00034109" w:rsidRPr="00240E42" w:rsidRDefault="00F72AE5" w:rsidP="00240E4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enie wiedzy rodziców na temat profilaktyki uzależnień.</w:t>
      </w:r>
    </w:p>
    <w:p w:rsidR="00F72AE5" w:rsidRDefault="00F72AE5" w:rsidP="00F72AE5">
      <w:pPr>
        <w:pStyle w:val="Akapitzlist"/>
        <w:ind w:left="1793"/>
        <w:rPr>
          <w:rFonts w:ascii="Times New Roman" w:hAnsi="Times New Roman" w:cs="Times New Roman"/>
          <w:sz w:val="24"/>
          <w:szCs w:val="24"/>
        </w:rPr>
      </w:pPr>
    </w:p>
    <w:p w:rsidR="00F72AE5" w:rsidRDefault="00F72AE5" w:rsidP="00F72A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y osiągania celów</w:t>
      </w:r>
    </w:p>
    <w:p w:rsidR="00B522BD" w:rsidRDefault="00B522BD" w:rsidP="00B522BD">
      <w:pPr>
        <w:pStyle w:val="Akapitzlist"/>
        <w:ind w:left="1080"/>
      </w:pPr>
      <w:r w:rsidRPr="00B522BD">
        <w:rPr>
          <w:rFonts w:ascii="Times New Roman" w:hAnsi="Times New Roman" w:cs="Times New Roman"/>
          <w:i/>
          <w:sz w:val="24"/>
          <w:szCs w:val="24"/>
        </w:rPr>
        <w:t>Działania konieczne ze strony wychowawcy warunkujące optymalne czynniki właściwego rozwoju dziecka</w:t>
      </w:r>
      <w:r>
        <w:t xml:space="preserve">: </w:t>
      </w:r>
    </w:p>
    <w:p w:rsidR="00B522BD" w:rsidRP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</w:t>
      </w:r>
      <w:r w:rsidRPr="00B522BD">
        <w:rPr>
          <w:rFonts w:ascii="Times New Roman" w:hAnsi="Times New Roman" w:cs="Times New Roman"/>
          <w:sz w:val="24"/>
          <w:szCs w:val="24"/>
        </w:rPr>
        <w:t>uwzględnienie indywidualnych potrzeb dziecka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zapewnienie każdemu dziecku równych szans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</w:t>
      </w:r>
      <w:r w:rsidRPr="00B522BD">
        <w:rPr>
          <w:rFonts w:ascii="Times New Roman" w:hAnsi="Times New Roman" w:cs="Times New Roman"/>
          <w:sz w:val="24"/>
          <w:szCs w:val="24"/>
        </w:rPr>
        <w:t xml:space="preserve">zapewnienie opieki i wspomaganie rozwoju dziecka w bezpiecznym, 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zyjaznym i zdrowym środowisku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</w:t>
      </w:r>
      <w:r w:rsidRPr="00B522BD">
        <w:rPr>
          <w:rFonts w:ascii="Times New Roman" w:hAnsi="Times New Roman" w:cs="Times New Roman"/>
          <w:sz w:val="24"/>
          <w:szCs w:val="24"/>
        </w:rPr>
        <w:t xml:space="preserve"> umacn</w:t>
      </w:r>
      <w:r>
        <w:rPr>
          <w:rFonts w:ascii="Times New Roman" w:hAnsi="Times New Roman" w:cs="Times New Roman"/>
          <w:sz w:val="24"/>
          <w:szCs w:val="24"/>
        </w:rPr>
        <w:t>ianie wiary we własne siły i możliwości osiągnięcia sukcesu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</w:t>
      </w:r>
      <w:r w:rsidRPr="00B522BD">
        <w:rPr>
          <w:rFonts w:ascii="Times New Roman" w:hAnsi="Times New Roman" w:cs="Times New Roman"/>
          <w:sz w:val="24"/>
          <w:szCs w:val="24"/>
        </w:rPr>
        <w:t>stwarzanie warunków d</w:t>
      </w:r>
      <w:r>
        <w:rPr>
          <w:rFonts w:ascii="Times New Roman" w:hAnsi="Times New Roman" w:cs="Times New Roman"/>
          <w:sz w:val="24"/>
          <w:szCs w:val="24"/>
        </w:rPr>
        <w:t xml:space="preserve">o rozwijania samodzielności, dążenie do  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osiągania celów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</w:t>
      </w:r>
      <w:r w:rsidRPr="00B522BD">
        <w:rPr>
          <w:rFonts w:ascii="Times New Roman" w:hAnsi="Times New Roman" w:cs="Times New Roman"/>
          <w:sz w:val="24"/>
          <w:szCs w:val="24"/>
        </w:rPr>
        <w:t>podejmowanie odpowie</w:t>
      </w:r>
      <w:r>
        <w:rPr>
          <w:rFonts w:ascii="Times New Roman" w:hAnsi="Times New Roman" w:cs="Times New Roman"/>
          <w:sz w:val="24"/>
          <w:szCs w:val="24"/>
        </w:rPr>
        <w:t>dzialności za siebie i innych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rozwijanie wrażliwości moralnej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wzmacnianie poczucia toż</w:t>
      </w:r>
      <w:r w:rsidRPr="00B522BD">
        <w:rPr>
          <w:rFonts w:ascii="Times New Roman" w:hAnsi="Times New Roman" w:cs="Times New Roman"/>
          <w:sz w:val="24"/>
          <w:szCs w:val="24"/>
        </w:rPr>
        <w:t>samości na</w:t>
      </w:r>
      <w:r>
        <w:rPr>
          <w:rFonts w:ascii="Times New Roman" w:hAnsi="Times New Roman" w:cs="Times New Roman"/>
          <w:sz w:val="24"/>
          <w:szCs w:val="24"/>
        </w:rPr>
        <w:t xml:space="preserve">rodowej i kulturowej dziecka; 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</w:t>
      </w:r>
      <w:r w:rsidRPr="00B522BD">
        <w:rPr>
          <w:rFonts w:ascii="Times New Roman" w:hAnsi="Times New Roman" w:cs="Times New Roman"/>
          <w:sz w:val="24"/>
          <w:szCs w:val="24"/>
        </w:rPr>
        <w:t xml:space="preserve">kształtowanie umiejętności obserwacji oraz ułatwianie rozumie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522BD">
        <w:rPr>
          <w:rFonts w:ascii="Times New Roman" w:hAnsi="Times New Roman" w:cs="Times New Roman"/>
          <w:sz w:val="24"/>
          <w:szCs w:val="24"/>
        </w:rPr>
        <w:t>zjawisk zachodzących w bliskim otoczeniu dziecka (przyrodniczym,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po</w:t>
      </w:r>
      <w:r w:rsidRPr="00B522BD">
        <w:rPr>
          <w:rFonts w:ascii="Times New Roman" w:hAnsi="Times New Roman" w:cs="Times New Roman"/>
          <w:sz w:val="24"/>
          <w:szCs w:val="24"/>
        </w:rPr>
        <w:t>łecznym, kulturowym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</w:t>
      </w:r>
      <w:r w:rsidRPr="00B522BD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zbudzanie ciekawości poznawczej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○ </w:t>
      </w:r>
      <w:r w:rsidRPr="00B522BD">
        <w:rPr>
          <w:rFonts w:ascii="Times New Roman" w:hAnsi="Times New Roman" w:cs="Times New Roman"/>
          <w:sz w:val="24"/>
          <w:szCs w:val="24"/>
        </w:rPr>
        <w:t>zachęcanie do</w:t>
      </w:r>
      <w:r>
        <w:rPr>
          <w:rFonts w:ascii="Times New Roman" w:hAnsi="Times New Roman" w:cs="Times New Roman"/>
          <w:sz w:val="24"/>
          <w:szCs w:val="24"/>
        </w:rPr>
        <w:t xml:space="preserve"> aktywności badawczej oraz wyraż</w:t>
      </w:r>
      <w:r w:rsidRPr="00B522BD">
        <w:rPr>
          <w:rFonts w:ascii="Times New Roman" w:hAnsi="Times New Roman" w:cs="Times New Roman"/>
          <w:sz w:val="24"/>
          <w:szCs w:val="24"/>
        </w:rPr>
        <w:t xml:space="preserve">ania własnych myśli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 przeżyć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52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○ rozwijanie wraż</w:t>
      </w:r>
      <w:r w:rsidRPr="00B522BD">
        <w:rPr>
          <w:rFonts w:ascii="Times New Roman" w:hAnsi="Times New Roman" w:cs="Times New Roman"/>
          <w:sz w:val="24"/>
          <w:szCs w:val="24"/>
        </w:rPr>
        <w:t xml:space="preserve">liwości estetycznej – tworzenie warunków do rozwoj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522BD">
        <w:rPr>
          <w:rFonts w:ascii="Times New Roman" w:hAnsi="Times New Roman" w:cs="Times New Roman"/>
          <w:sz w:val="24"/>
          <w:szCs w:val="24"/>
        </w:rPr>
        <w:t>wyobraźni, fantazji oraz ekspresji plas</w:t>
      </w:r>
      <w:r>
        <w:rPr>
          <w:rFonts w:ascii="Times New Roman" w:hAnsi="Times New Roman" w:cs="Times New Roman"/>
          <w:sz w:val="24"/>
          <w:szCs w:val="24"/>
        </w:rPr>
        <w:t>tycznej, muzycznej i ruchowej;</w:t>
      </w:r>
    </w:p>
    <w:p w:rsidR="00B522BD" w:rsidRDefault="00B522BD" w:rsidP="00B522B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○ </w:t>
      </w:r>
      <w:r w:rsidRPr="00B522BD">
        <w:rPr>
          <w:rFonts w:ascii="Times New Roman" w:hAnsi="Times New Roman" w:cs="Times New Roman"/>
          <w:sz w:val="24"/>
          <w:szCs w:val="24"/>
        </w:rPr>
        <w:t xml:space="preserve"> zapewnienie warunków do harmonijnego rozwoju fizy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1B3" w:rsidRPr="00B522BD" w:rsidRDefault="006901B3" w:rsidP="00B522B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72AE5" w:rsidRDefault="00F72AE5" w:rsidP="00F72AE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pracy:</w:t>
      </w:r>
    </w:p>
    <w:p w:rsidR="00F72AE5" w:rsidRDefault="00F72AE5" w:rsidP="00F72AE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ące (opowiadania, wiersze, piosenki, pogadanki, historyjki obrazkowe, baśnie i bajki o charakterze relaksacyjnym, psychoedukacyjnym i psychoterapeutycznym);</w:t>
      </w:r>
    </w:p>
    <w:p w:rsidR="00F72AE5" w:rsidRDefault="00F72AE5" w:rsidP="00F72AE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ujące (inscenizacje, „burza mózgów”, gry dydaktyczne, metaplany, drama);</w:t>
      </w:r>
    </w:p>
    <w:p w:rsidR="00F72AE5" w:rsidRDefault="00F72AE5" w:rsidP="00F72AE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ksponujące i poglądowe (spacery, wycieczki, pokazy, filmy, teatrzyki, zabawy parateatralne, pantomima, wystawy prac plastycznych, ilustracje, prezentacje multimedialne);</w:t>
      </w:r>
    </w:p>
    <w:p w:rsidR="00C31548" w:rsidRPr="00C31548" w:rsidRDefault="00F72AE5" w:rsidP="00F72AE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czne (metoda projektów badawczych, zabawy ruchowe, zabawy dydaktyczne, doświadczenia i eksperymenty).</w:t>
      </w:r>
    </w:p>
    <w:p w:rsidR="00F72AE5" w:rsidRDefault="00F72AE5" w:rsidP="00F72AE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racy:</w:t>
      </w:r>
    </w:p>
    <w:p w:rsidR="00F72AE5" w:rsidRDefault="00F72AE5" w:rsidP="00F72AE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indywidualna z dzieckiem (w trakcie zajęć edukacyjnych 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z nauczycielem oraz zajęć specjalistycznych z logopedą lub psychologiem);</w:t>
      </w:r>
    </w:p>
    <w:p w:rsidR="00F72AE5" w:rsidRDefault="00F72AE5" w:rsidP="00F72AE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małych grupach lub zespołach;</w:t>
      </w:r>
    </w:p>
    <w:p w:rsidR="00F72AE5" w:rsidRDefault="00F72AE5" w:rsidP="00F72AE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całą grupą;</w:t>
      </w:r>
    </w:p>
    <w:p w:rsidR="00F72AE5" w:rsidRDefault="00F72AE5" w:rsidP="00F72AE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ach, uroczystościach przedszkolnych, akcjach charytatywnych i ekologicznych;</w:t>
      </w:r>
    </w:p>
    <w:p w:rsidR="00F72AE5" w:rsidRDefault="00F72AE5" w:rsidP="00F72AE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ery, wycieczki, obserwacje </w:t>
      </w:r>
      <w:r w:rsidR="00932508">
        <w:rPr>
          <w:rFonts w:ascii="Times New Roman" w:hAnsi="Times New Roman" w:cs="Times New Roman"/>
          <w:sz w:val="24"/>
          <w:szCs w:val="24"/>
        </w:rPr>
        <w:t xml:space="preserve">i warsztaty </w:t>
      </w:r>
      <w:r>
        <w:rPr>
          <w:rFonts w:ascii="Times New Roman" w:hAnsi="Times New Roman" w:cs="Times New Roman"/>
          <w:sz w:val="24"/>
          <w:szCs w:val="24"/>
        </w:rPr>
        <w:t>przyrodnicze;</w:t>
      </w:r>
    </w:p>
    <w:p w:rsidR="00891A97" w:rsidRDefault="00F72AE5" w:rsidP="00891A9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grupowe ze specjalistami, obserwacje i diagnozy (logopeda, psycholog).</w:t>
      </w:r>
    </w:p>
    <w:p w:rsidR="00891A97" w:rsidRPr="00891A97" w:rsidRDefault="00891A97" w:rsidP="00891A97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:rsidR="00C31548" w:rsidRDefault="00891A97" w:rsidP="00C3154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1A97">
        <w:rPr>
          <w:rFonts w:ascii="Times New Roman" w:hAnsi="Times New Roman" w:cs="Times New Roman"/>
          <w:sz w:val="24"/>
          <w:szCs w:val="24"/>
        </w:rPr>
        <w:t>Współpraca  ze środowiskiem rodzinnym dziecka:</w:t>
      </w:r>
    </w:p>
    <w:p w:rsidR="00891A97" w:rsidRPr="00C31548" w:rsidRDefault="00891A97" w:rsidP="00C31548">
      <w:pPr>
        <w:pStyle w:val="Akapitzlist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C31548">
        <w:rPr>
          <w:rFonts w:ascii="Times New Roman" w:hAnsi="Times New Roman" w:cs="Times New Roman"/>
          <w:sz w:val="24"/>
          <w:szCs w:val="24"/>
        </w:rPr>
        <w:t xml:space="preserve">   ○ </w:t>
      </w:r>
      <w:r w:rsidR="00C31548">
        <w:rPr>
          <w:rFonts w:ascii="Times New Roman" w:hAnsi="Times New Roman" w:cs="Times New Roman"/>
          <w:sz w:val="24"/>
          <w:szCs w:val="24"/>
        </w:rPr>
        <w:t xml:space="preserve"> </w:t>
      </w:r>
      <w:r w:rsidRPr="00C31548">
        <w:rPr>
          <w:rFonts w:ascii="Times New Roman" w:hAnsi="Times New Roman" w:cs="Times New Roman"/>
          <w:sz w:val="24"/>
          <w:szCs w:val="24"/>
        </w:rPr>
        <w:t>Poznawanie środowiska rodzinnego wychowanków;</w:t>
      </w:r>
    </w:p>
    <w:p w:rsidR="00891A97" w:rsidRDefault="00C31548" w:rsidP="00C31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91A97">
        <w:rPr>
          <w:rFonts w:ascii="Times New Roman" w:hAnsi="Times New Roman" w:cs="Times New Roman"/>
          <w:sz w:val="24"/>
          <w:szCs w:val="24"/>
        </w:rPr>
        <w:t xml:space="preserve"> 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97">
        <w:rPr>
          <w:rFonts w:ascii="Times New Roman" w:hAnsi="Times New Roman" w:cs="Times New Roman"/>
          <w:sz w:val="24"/>
          <w:szCs w:val="24"/>
        </w:rPr>
        <w:t xml:space="preserve">Współdziałanie obu środowisk w celu ujednolicenia działań   </w:t>
      </w:r>
    </w:p>
    <w:p w:rsidR="00891A97" w:rsidRDefault="00891A97" w:rsidP="00C31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5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ychowawczych;</w:t>
      </w:r>
    </w:p>
    <w:p w:rsidR="00891A97" w:rsidRDefault="00891A97" w:rsidP="00C31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○ </w:t>
      </w:r>
      <w:r w:rsidR="00C3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enie pedagogizacji rodziców;</w:t>
      </w:r>
    </w:p>
    <w:p w:rsidR="00891A97" w:rsidRDefault="00891A97" w:rsidP="00C31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○ </w:t>
      </w:r>
      <w:r w:rsidR="00C31548">
        <w:rPr>
          <w:rFonts w:ascii="Times New Roman" w:hAnsi="Times New Roman" w:cs="Times New Roman"/>
          <w:sz w:val="24"/>
          <w:szCs w:val="24"/>
        </w:rPr>
        <w:t xml:space="preserve"> </w:t>
      </w:r>
      <w:r w:rsidR="00BC6FA4">
        <w:rPr>
          <w:rFonts w:ascii="Times New Roman" w:hAnsi="Times New Roman" w:cs="Times New Roman"/>
          <w:sz w:val="24"/>
          <w:szCs w:val="24"/>
        </w:rPr>
        <w:t>Stwarzanie pozytywnej atmosfery we wzajemnych kontaktach;</w:t>
      </w:r>
    </w:p>
    <w:p w:rsidR="00BC6FA4" w:rsidRDefault="00BC6FA4" w:rsidP="00C31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○</w:t>
      </w:r>
      <w:r w:rsidR="00C3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spirowanie i motywowanie rodziców na rzecz grupy i przedszkola;</w:t>
      </w:r>
    </w:p>
    <w:p w:rsidR="00BC6FA4" w:rsidRDefault="00BC6FA4" w:rsidP="00C31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○ </w:t>
      </w:r>
      <w:r w:rsidR="00C3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yw</w:t>
      </w:r>
      <w:r w:rsidR="00242199">
        <w:rPr>
          <w:rFonts w:ascii="Times New Roman" w:hAnsi="Times New Roman" w:cs="Times New Roman"/>
          <w:sz w:val="24"/>
          <w:szCs w:val="24"/>
        </w:rPr>
        <w:t>anie rzetelnych informacji na t</w:t>
      </w:r>
      <w:r>
        <w:rPr>
          <w:rFonts w:ascii="Times New Roman" w:hAnsi="Times New Roman" w:cs="Times New Roman"/>
          <w:sz w:val="24"/>
          <w:szCs w:val="24"/>
        </w:rPr>
        <w:t xml:space="preserve">emat dziecka, jego </w:t>
      </w:r>
    </w:p>
    <w:p w:rsidR="00BC6FA4" w:rsidRDefault="00BC6FA4" w:rsidP="00C31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15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ostępów, przyczyn i trudności</w:t>
      </w:r>
    </w:p>
    <w:p w:rsidR="00BC6FA4" w:rsidRDefault="00BC6FA4" w:rsidP="00C31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A1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○ </w:t>
      </w:r>
      <w:r w:rsidR="00C3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anie pozytywnych zachowań i osiągnięć dziecka, a dopiero </w:t>
      </w:r>
    </w:p>
    <w:p w:rsidR="00891A97" w:rsidRDefault="00BC6FA4" w:rsidP="00C31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15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 drugiej kolejności uwag negatywnych.</w:t>
      </w:r>
    </w:p>
    <w:p w:rsidR="003A1BAC" w:rsidRPr="00891A97" w:rsidRDefault="003A1BAC" w:rsidP="00BC6F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A97" w:rsidRPr="00891A97" w:rsidRDefault="00891A97" w:rsidP="00891A9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środowiskiem lokalnym:</w:t>
      </w:r>
    </w:p>
    <w:p w:rsidR="00F72AE5" w:rsidRDefault="00F72AE5" w:rsidP="00F72AE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iat Policji;</w:t>
      </w:r>
    </w:p>
    <w:p w:rsidR="00F72AE5" w:rsidRDefault="00F72AE5" w:rsidP="00F72AE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;</w:t>
      </w:r>
    </w:p>
    <w:p w:rsidR="00F72AE5" w:rsidRDefault="00F72AE5" w:rsidP="00F72AE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Zdrowia (lekarz, pielęgniarka, stomatolog);</w:t>
      </w:r>
    </w:p>
    <w:p w:rsidR="00F72AE5" w:rsidRDefault="00F72AE5" w:rsidP="00F72AE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Psychologiczno-Pedagogiczna;</w:t>
      </w:r>
    </w:p>
    <w:p w:rsidR="00BC6FA4" w:rsidRDefault="00BC6FA4" w:rsidP="00BC6FA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owanie współpracy z placówkami oświatowymi                   i organizacjami społecznymi działającymi na terenie Żychlina poprzez udział w przygotowywanych imprezach i akcjach charytatywnych;</w:t>
      </w:r>
    </w:p>
    <w:p w:rsidR="00BC6FA4" w:rsidRDefault="00BC6FA4" w:rsidP="00F72AE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kulturalnych dla rodziców i środowiska lokalnego;</w:t>
      </w:r>
    </w:p>
    <w:p w:rsidR="00BC6FA4" w:rsidRDefault="00BC6FA4" w:rsidP="00F72AE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pozyskiwaniu sponsorów na potrzeby związane     z wychowaniem dzieci.</w:t>
      </w:r>
    </w:p>
    <w:p w:rsidR="003A1BAC" w:rsidRDefault="003A1BAC" w:rsidP="003A1BAC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:rsidR="00F72AE5" w:rsidRDefault="00F72AE5" w:rsidP="00F72AE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rogramu:</w:t>
      </w:r>
    </w:p>
    <w:p w:rsidR="00F72AE5" w:rsidRDefault="00F72AE5" w:rsidP="00F72AE5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wychowawczo-profilaktyczny realizowany jest przy współpracy </w:t>
      </w:r>
      <w:r w:rsidR="007A72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 organizacjami i instytucjami wspomagającymi rodzinę, a także specjalistami: logopedą i psychologiem. Jego ewaluacja przebiegać będzie następująco:</w:t>
      </w:r>
    </w:p>
    <w:p w:rsidR="00F72AE5" w:rsidRDefault="00F72AE5" w:rsidP="00F72AE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lanowanych przedsięwzięć profilaktycznych dokonana będzie raz do roku na zebraniu Rady Pedagogicznej;</w:t>
      </w:r>
    </w:p>
    <w:p w:rsidR="00F72AE5" w:rsidRDefault="00F72AE5" w:rsidP="00F72AE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o-profilaktyczny poddany będzie monitorowaniu i ewaluacji w zależności od zaistniałych potrzeb;</w:t>
      </w:r>
    </w:p>
    <w:p w:rsidR="00F72AE5" w:rsidRPr="00C31548" w:rsidRDefault="00F72AE5" w:rsidP="00F72AE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analizy będą wskazówkami do pracy w kolejnych latach</w:t>
      </w:r>
      <w:r w:rsidR="003A1BAC">
        <w:rPr>
          <w:rFonts w:ascii="Times New Roman" w:hAnsi="Times New Roman" w:cs="Times New Roman"/>
          <w:sz w:val="24"/>
          <w:szCs w:val="24"/>
        </w:rPr>
        <w:t>.</w:t>
      </w:r>
    </w:p>
    <w:p w:rsidR="00F72AE5" w:rsidRDefault="00F72AE5" w:rsidP="00F72A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soby realizacji programu</w:t>
      </w:r>
    </w:p>
    <w:p w:rsidR="00F72AE5" w:rsidRDefault="00F72AE5" w:rsidP="00F72AE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 do dziecka:</w:t>
      </w:r>
    </w:p>
    <w:p w:rsidR="00F72AE5" w:rsidRDefault="00F72AE5" w:rsidP="00F72AE5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e oddziaływanie i kształtowanie postaw społecznych poprzez:</w:t>
      </w:r>
    </w:p>
    <w:p w:rsidR="00F72AE5" w:rsidRDefault="00F72AE5" w:rsidP="00F72AE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i dyskusje;</w:t>
      </w:r>
    </w:p>
    <w:p w:rsidR="00F72AE5" w:rsidRDefault="00F72AE5" w:rsidP="00F72AE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konfliktów na drodze porozumienia;</w:t>
      </w:r>
    </w:p>
    <w:p w:rsidR="00F72AE5" w:rsidRDefault="00F72AE5" w:rsidP="00F72AE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i wspólna analiza opowiadań przedstawiających różne wzorce zachowań społecznych;</w:t>
      </w:r>
    </w:p>
    <w:p w:rsidR="00F72AE5" w:rsidRDefault="00F72AE5" w:rsidP="00F72AE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wianie historyjek obrazkowych przedstawiających konflikty społeczne;</w:t>
      </w:r>
    </w:p>
    <w:p w:rsidR="00F72AE5" w:rsidRDefault="00F72AE5" w:rsidP="00F72AE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kodeksu właściwych zachowań dla prawidłowego współżycia w grupie ze zwróceniem szczególnej uwagi na konieczność ich przestrzegania;</w:t>
      </w:r>
    </w:p>
    <w:p w:rsidR="00F72AE5" w:rsidRDefault="00F72AE5" w:rsidP="00F72AE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środków zaradczych stosowanych w przypadku nierespektowania ustalonych zasad;</w:t>
      </w:r>
    </w:p>
    <w:p w:rsidR="00F72AE5" w:rsidRDefault="00F72AE5" w:rsidP="00F72AE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owanie zajęć tematycznych poświęconych takim tematom jak zdrowe żywienie czy pierwsza pomoc;</w:t>
      </w:r>
    </w:p>
    <w:p w:rsidR="00F72AE5" w:rsidRDefault="00F72AE5" w:rsidP="00F72AE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e specjalistami: lekarz, pielęgniarka, stomatolog, policjant, strażak itp.</w:t>
      </w:r>
    </w:p>
    <w:p w:rsidR="00F72AE5" w:rsidRDefault="00F72AE5" w:rsidP="00F72AE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filaktyczne i specjalistyczne z logopedą i psychologiem.</w:t>
      </w:r>
    </w:p>
    <w:p w:rsidR="00F72AE5" w:rsidRDefault="00F72AE5" w:rsidP="00F72AE5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:rsidR="00F72AE5" w:rsidRDefault="00B86993" w:rsidP="00F72AE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skierowane do</w:t>
      </w:r>
      <w:r w:rsidR="00F72AE5">
        <w:rPr>
          <w:rFonts w:ascii="Times New Roman" w:hAnsi="Times New Roman" w:cs="Times New Roman"/>
          <w:sz w:val="24"/>
          <w:szCs w:val="24"/>
        </w:rPr>
        <w:t xml:space="preserve"> rodzica</w:t>
      </w:r>
    </w:p>
    <w:p w:rsidR="00F72AE5" w:rsidRDefault="00F72AE5" w:rsidP="00F72AE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programem wychowawczo-profilaktycznym Przedszkola Nr 2 im. Jana Pawła II w Żychlinie oraz z zasadami 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 regułami przyjętymi przez dzieci i nauczycieli;</w:t>
      </w:r>
    </w:p>
    <w:p w:rsidR="00F72AE5" w:rsidRDefault="00F72AE5" w:rsidP="00F72AE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iniowanie programu wychowawczo-profilaktycznego;</w:t>
      </w:r>
    </w:p>
    <w:p w:rsidR="00F72AE5" w:rsidRDefault="00F72AE5" w:rsidP="00F72AE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enie wiedzy rodziców lub opiekunów ma temat prawidłowości rozwoju i zaburzeń zdrowia psychicznego bądź fizycznego dzieci oraz rozpoznawania ich;</w:t>
      </w:r>
    </w:p>
    <w:p w:rsidR="00F72AE5" w:rsidRDefault="00F72AE5" w:rsidP="00F72AE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dla rodziców warsztatów psychologicznych w celu uświadomienia konieczności ujednolicenia oddziaływań wychowawczo-profilaktycznych w domu i przedszkolu;</w:t>
      </w:r>
    </w:p>
    <w:p w:rsidR="00F72AE5" w:rsidRDefault="00F72AE5" w:rsidP="00F72AE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rodziców w zebraniach, spotkaniach indywidualnych oraz zajęciach otwartych.</w:t>
      </w:r>
    </w:p>
    <w:p w:rsidR="00C31548" w:rsidRDefault="00C31548" w:rsidP="00C31548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:rsidR="00F72AE5" w:rsidRDefault="00B86993" w:rsidP="00F72AE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ałanie skierowane</w:t>
      </w:r>
      <w:r w:rsidR="00F72AE5">
        <w:rPr>
          <w:rFonts w:ascii="Times New Roman" w:hAnsi="Times New Roman" w:cs="Times New Roman"/>
          <w:sz w:val="24"/>
          <w:szCs w:val="24"/>
        </w:rPr>
        <w:t xml:space="preserve"> do nauczycieli:</w:t>
      </w:r>
    </w:p>
    <w:p w:rsidR="00F72AE5" w:rsidRDefault="00F72AE5" w:rsidP="00F72AE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koleżeńskich;</w:t>
      </w:r>
    </w:p>
    <w:p w:rsidR="00F72AE5" w:rsidRDefault="00F72AE5" w:rsidP="00F72AE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koleżeńska w zakresie doświadczeń i scenariuszy zajęć;</w:t>
      </w:r>
    </w:p>
    <w:p w:rsidR="00F72AE5" w:rsidRDefault="00F72AE5" w:rsidP="00F72AE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nauczycieli podczas przygotowywania zajęć i opracowywania kodeksu zachowań;</w:t>
      </w:r>
    </w:p>
    <w:p w:rsidR="00F72AE5" w:rsidRDefault="00F72AE5" w:rsidP="00F72AE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licenie oddziaływań wychowawczych wszystkich nauczycieli w relacjach nauczyciel-dziecko;</w:t>
      </w:r>
    </w:p>
    <w:p w:rsidR="00C31548" w:rsidRDefault="00C31548" w:rsidP="00C31548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:rsidR="00F72AE5" w:rsidRDefault="00F72AE5" w:rsidP="00F72AE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kompetencji nauczycieli w zakresie profilaktyki zaburzeń zdrowia fizycznego i psychicznego dzieci;</w:t>
      </w:r>
    </w:p>
    <w:p w:rsidR="00F72AE5" w:rsidRDefault="00F72AE5" w:rsidP="00F72AE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specjalistami: logopedą oraz psychologiem.</w:t>
      </w:r>
    </w:p>
    <w:p w:rsidR="00F72AE5" w:rsidRDefault="00F72AE5" w:rsidP="00F72AE5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:rsidR="00F72AE5" w:rsidRDefault="00F72AE5" w:rsidP="00F72A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żądane efekty działań wychowawczo-profilaktycznych</w:t>
      </w:r>
    </w:p>
    <w:p w:rsidR="00F72AE5" w:rsidRDefault="00F72AE5" w:rsidP="00F72AE5">
      <w:pPr>
        <w:pStyle w:val="Akapitzlist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72AE5" w:rsidRDefault="00F72AE5" w:rsidP="00F72AE5">
      <w:pPr>
        <w:pStyle w:val="Akapitzlist"/>
        <w:ind w:left="17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 trzyletnie: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czucie bezpieczeństwa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dużo swobody – potrafi dostrzec konsekwencje swojego zachowania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 samodzielnie decydować o wyborze zabawki, podejmując </w:t>
      </w:r>
      <w:r w:rsidR="007A72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 pomocą nauczycieli różnorodną aktywność zgodnie ze swoimi zainteresowaniami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osobą dorosłą w prostych czynnościach samoobsługowych i porządkowych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rozmowach prowadzonych przez nauczyciela indywidualnie lub w małych grupach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do najważniejszych zasad obowiązujących w zabawie</w:t>
      </w:r>
      <w:r w:rsidR="007A72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i wzajemnym współżyciu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ufnie i bezpośrednio odnosić do osób dorosłych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związek między zdrowiem a chorobą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szkodliwość niektórych produktów spożywczych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pojęcie: higiena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higienę na co dzień: myje ręce przed posiłkiem, po korzystaniu z toalety, po kontakcie ze zwierzętami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że nie może samodzielnie stosować lekarstw i środków chemicznych;</w:t>
      </w:r>
    </w:p>
    <w:p w:rsidR="00F72AE5" w:rsidRDefault="00F72AE5" w:rsidP="00F72AE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aktywny udział w zabawach logopedycznych organizowanych przez nauczyciela.</w:t>
      </w:r>
    </w:p>
    <w:p w:rsidR="00F72AE5" w:rsidRDefault="00F72AE5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Dziecko czteroletnie: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zgodnego współżycia z innymi dziećmi i przestrzega ich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wyrazić swoje potrzeby w kontaktach z dorosłymi i innymi dziećmi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rafi poprosić o pomoc w trudnej sytuacji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 nazywa podstawowe uczucia u siebie i innych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nie wykonuje czynności samoobsługowe, współdziała 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z rówieśnikami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kazuje zdziwienia wobec dzieci z ułomnościami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opiekowaniu się nowo przybyłymi kolegami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zaprezentować rodzicom własne umiejętności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ddala się poza wyznaczony teren bez wiedzy i zgody dorosłych;</w:t>
      </w:r>
    </w:p>
    <w:p w:rsidR="00F72AE5" w:rsidRDefault="00B86993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</w:t>
      </w:r>
      <w:r w:rsidR="00F72AE5">
        <w:rPr>
          <w:rFonts w:ascii="Times New Roman" w:hAnsi="Times New Roman" w:cs="Times New Roman"/>
          <w:sz w:val="24"/>
          <w:szCs w:val="24"/>
        </w:rPr>
        <w:t xml:space="preserve"> schemat piramidy zdrowego żywienia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uje się w zasadach zdrowego żywienia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na czym polega profilaktyka zdrowotna np. szczepienia ochronne;</w:t>
      </w:r>
    </w:p>
    <w:p w:rsidR="00F72AE5" w:rsidRDefault="008462D3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</w:t>
      </w:r>
      <w:r w:rsidR="00F72AE5">
        <w:rPr>
          <w:rFonts w:ascii="Times New Roman" w:hAnsi="Times New Roman" w:cs="Times New Roman"/>
          <w:sz w:val="24"/>
          <w:szCs w:val="24"/>
        </w:rPr>
        <w:t>aje przyczyny i skutki nieprawidłowego odżywiania (m.in. otyłość, próchnica, brak witamin, niska odporność organizmu)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wycięża niechęć do spożywania  niektórych potraw;</w:t>
      </w:r>
    </w:p>
    <w:p w:rsidR="00F72AE5" w:rsidRDefault="00F72AE5" w:rsidP="00F72AE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wia prawidłowo większość głosek.</w:t>
      </w:r>
    </w:p>
    <w:p w:rsidR="00F72AE5" w:rsidRDefault="00F72AE5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ziecko pięcioletnie: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 sobie z własnymi emocjami, właściwie reaguje na przejawy emocji u innych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swoje upodobania, zainteresowania, poszukuje różnych form aktywności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 wyrazić słowami swój problem oraz samodzielnie lub 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z pomocą nauczyciela zdecydować, jak go rozwiązać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 się w jasny i zrozumiały dla otoczenia sposób i potrafi wysłuchać wypowiedzi innych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w zespole podczas zabaw i prac porządkowych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dorosłymi w opiekowaniu się młodszymi dziećmi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uje samodzielnie rozwiązywać konflikty zgodnie z ustalonymi normami postępowania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wartość koleżeństwa, dobroci, uczciwości, obowiązkowości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stawia się objawom samolubstwa, okrucieństwa, przezywania bądź dokuczania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świadome niebezpieczeństw związanych z uzależnieniami;</w:t>
      </w:r>
    </w:p>
    <w:p w:rsidR="00F72AE5" w:rsidRDefault="00F72AE5" w:rsidP="00F72AE5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co sprzyja uzależnieniom człowieka (alkohol, papierosy, komputer, telewizja, narkotyki)</w:t>
      </w:r>
    </w:p>
    <w:p w:rsidR="00F72AE5" w:rsidRDefault="00F72AE5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ziecko sześcioletnie:</w:t>
      </w:r>
    </w:p>
    <w:p w:rsidR="00F72AE5" w:rsidRDefault="00F72AE5" w:rsidP="00F72AE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, jak odnosić się do innych i okazywać szacunek;</w:t>
      </w:r>
    </w:p>
    <w:p w:rsidR="00F72AE5" w:rsidRDefault="00F72AE5" w:rsidP="00F72AE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być samodzielny, aktywny, obowiązkowy w podejmowaniu czynności samoobsługowych;</w:t>
      </w:r>
    </w:p>
    <w:p w:rsidR="00F72AE5" w:rsidRDefault="00F72AE5" w:rsidP="00F72AE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rafi rozróżniać i wartościować normy i zasady dobrego i złego postępowania własnego i kolegów;</w:t>
      </w:r>
    </w:p>
    <w:p w:rsidR="00F72AE5" w:rsidRDefault="00F72AE5" w:rsidP="00F72AE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ponieść odpowiedzialność za swoje postępowanie;</w:t>
      </w:r>
    </w:p>
    <w:p w:rsidR="00F72AE5" w:rsidRDefault="00F72AE5" w:rsidP="00F72AE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e poprawne kontakty z ludźmi;</w:t>
      </w:r>
    </w:p>
    <w:p w:rsidR="00F72AE5" w:rsidRDefault="00F72AE5" w:rsidP="00F72AE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jasno wyrażać myśli i potrzeby, rozwija zainteresowanie pięknem i bogactwem naszego kraju;</w:t>
      </w:r>
    </w:p>
    <w:p w:rsidR="00F72AE5" w:rsidRDefault="00F72AE5" w:rsidP="00F72AE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uje szacunek dla wszystkich pracowników przedszkola;</w:t>
      </w:r>
    </w:p>
    <w:p w:rsidR="003A1BAC" w:rsidRPr="00C31548" w:rsidRDefault="00F72AE5" w:rsidP="00F72AE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świadome wartości koleżeństwa, sprawiedliwości i dobroci na podstawie przykładów z życia grupy, literatury itp.</w:t>
      </w:r>
    </w:p>
    <w:p w:rsidR="00F72AE5" w:rsidRDefault="003A1BAC" w:rsidP="00F72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2AE5">
        <w:rPr>
          <w:rFonts w:ascii="Times New Roman" w:hAnsi="Times New Roman" w:cs="Times New Roman"/>
          <w:sz w:val="24"/>
          <w:szCs w:val="24"/>
        </w:rPr>
        <w:t xml:space="preserve">  </w:t>
      </w:r>
      <w:r w:rsidR="00F72AE5">
        <w:rPr>
          <w:rFonts w:ascii="Times New Roman" w:hAnsi="Times New Roman" w:cs="Times New Roman"/>
          <w:b/>
          <w:sz w:val="24"/>
          <w:szCs w:val="24"/>
        </w:rPr>
        <w:t>Rodzice i nauczyciele:</w:t>
      </w:r>
    </w:p>
    <w:p w:rsidR="00F72AE5" w:rsidRDefault="00F72AE5" w:rsidP="00F72AE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świadomi zagrożeń i kontrolują to, co dziecko ogląda 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telewizji, w jakie gry komputerowe gra, a także jakie treści przegląda w Internecie;</w:t>
      </w:r>
    </w:p>
    <w:p w:rsidR="00F72AE5" w:rsidRDefault="00F72AE5" w:rsidP="00F72AE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ą zależności pomiędzy agresją, nadpobudliwością dzieci </w:t>
      </w:r>
      <w:r w:rsidR="007A720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a niektórymi programami telewizyjnymi i grami komputerowymi;</w:t>
      </w:r>
    </w:p>
    <w:p w:rsidR="00F72AE5" w:rsidRDefault="00F72AE5" w:rsidP="00F72AE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 dyskusje z dziećmi na temat oglądanych przez nie programów telewizyjnych i gier;</w:t>
      </w:r>
    </w:p>
    <w:p w:rsidR="00F72AE5" w:rsidRDefault="00F72AE5" w:rsidP="00F72AE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ą przyjazny klimat w przedszkolu, budują prawidłowe relacje rówieśnicze;</w:t>
      </w:r>
    </w:p>
    <w:p w:rsidR="00F72AE5" w:rsidRDefault="00F72AE5" w:rsidP="00F72AE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ją wiedzę na temat prawidłowości i zaburzeń psychicznego rozwoju dzieci i młodzieży;</w:t>
      </w:r>
    </w:p>
    <w:p w:rsidR="00F72AE5" w:rsidRDefault="00F72AE5" w:rsidP="00F72AE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kompetencje w zakresie rozpoznawania wczesnych objawów używania środków i substancji psychoaktywnych.</w:t>
      </w:r>
    </w:p>
    <w:p w:rsidR="00B86993" w:rsidRDefault="00B86993" w:rsidP="007C7F4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odnoszą swoją wiedzę i kompetencje cyfrowe w celu atrakcyjnego prowadzenia zajęć z dziećmi</w:t>
      </w:r>
    </w:p>
    <w:p w:rsidR="00F72AE5" w:rsidRDefault="00F72AE5" w:rsidP="00F72AE5">
      <w:pPr>
        <w:rPr>
          <w:rFonts w:ascii="Times New Roman" w:hAnsi="Times New Roman" w:cs="Times New Roman"/>
          <w:sz w:val="24"/>
          <w:szCs w:val="24"/>
        </w:rPr>
      </w:pPr>
    </w:p>
    <w:p w:rsidR="008B29B0" w:rsidRDefault="008B29B0"/>
    <w:sectPr w:rsidR="008B29B0" w:rsidSect="008B29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35" w:rsidRDefault="00B33835" w:rsidP="00DB2DAE">
      <w:pPr>
        <w:spacing w:after="0" w:line="240" w:lineRule="auto"/>
      </w:pPr>
      <w:r>
        <w:separator/>
      </w:r>
    </w:p>
  </w:endnote>
  <w:endnote w:type="continuationSeparator" w:id="1">
    <w:p w:rsidR="00B33835" w:rsidRDefault="00B33835" w:rsidP="00D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000"/>
      <w:docPartObj>
        <w:docPartGallery w:val="Page Numbers (Bottom of Page)"/>
        <w:docPartUnique/>
      </w:docPartObj>
    </w:sdtPr>
    <w:sdtContent>
      <w:p w:rsidR="007B7A65" w:rsidRDefault="007B7A65">
        <w:pPr>
          <w:pStyle w:val="Stopka"/>
          <w:jc w:val="center"/>
        </w:pPr>
        <w:fldSimple w:instr=" PAGE   \* MERGEFORMAT ">
          <w:r w:rsidR="003A0314">
            <w:rPr>
              <w:noProof/>
            </w:rPr>
            <w:t>11</w:t>
          </w:r>
        </w:fldSimple>
      </w:p>
    </w:sdtContent>
  </w:sdt>
  <w:p w:rsidR="007B7A65" w:rsidRDefault="007B7A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35" w:rsidRDefault="00B33835" w:rsidP="00DB2DAE">
      <w:pPr>
        <w:spacing w:after="0" w:line="240" w:lineRule="auto"/>
      </w:pPr>
      <w:r>
        <w:separator/>
      </w:r>
    </w:p>
  </w:footnote>
  <w:footnote w:type="continuationSeparator" w:id="1">
    <w:p w:rsidR="00B33835" w:rsidRDefault="00B33835" w:rsidP="00DB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7C1E"/>
    <w:multiLevelType w:val="hybridMultilevel"/>
    <w:tmpl w:val="AD2E2AC8"/>
    <w:lvl w:ilvl="0" w:tplc="0415000B">
      <w:start w:val="1"/>
      <w:numFmt w:val="bullet"/>
      <w:lvlText w:val=""/>
      <w:lvlJc w:val="left"/>
      <w:pPr>
        <w:ind w:left="25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0270C"/>
    <w:multiLevelType w:val="hybridMultilevel"/>
    <w:tmpl w:val="8C6C7468"/>
    <w:lvl w:ilvl="0" w:tplc="D7C671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72117"/>
    <w:multiLevelType w:val="hybridMultilevel"/>
    <w:tmpl w:val="6652B7CA"/>
    <w:lvl w:ilvl="0" w:tplc="0415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70AE3"/>
    <w:multiLevelType w:val="hybridMultilevel"/>
    <w:tmpl w:val="AAAAE2DA"/>
    <w:lvl w:ilvl="0" w:tplc="0415000B">
      <w:start w:val="1"/>
      <w:numFmt w:val="bullet"/>
      <w:lvlText w:val=""/>
      <w:lvlJc w:val="left"/>
      <w:pPr>
        <w:ind w:left="251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366E5"/>
    <w:multiLevelType w:val="hybridMultilevel"/>
    <w:tmpl w:val="54D03EAA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125A3814"/>
    <w:multiLevelType w:val="hybridMultilevel"/>
    <w:tmpl w:val="2AD0FB68"/>
    <w:lvl w:ilvl="0" w:tplc="0415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C57A8"/>
    <w:multiLevelType w:val="hybridMultilevel"/>
    <w:tmpl w:val="0B368A8E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3E317AF"/>
    <w:multiLevelType w:val="hybridMultilevel"/>
    <w:tmpl w:val="7F009E14"/>
    <w:lvl w:ilvl="0" w:tplc="0415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>
    <w:nsid w:val="1C1F0877"/>
    <w:multiLevelType w:val="hybridMultilevel"/>
    <w:tmpl w:val="886611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10969"/>
    <w:multiLevelType w:val="hybridMultilevel"/>
    <w:tmpl w:val="8306E39C"/>
    <w:lvl w:ilvl="0" w:tplc="0415000B">
      <w:start w:val="1"/>
      <w:numFmt w:val="bullet"/>
      <w:lvlText w:val=""/>
      <w:lvlJc w:val="left"/>
      <w:pPr>
        <w:ind w:left="251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D7418"/>
    <w:multiLevelType w:val="hybridMultilevel"/>
    <w:tmpl w:val="F5240804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F5D46"/>
    <w:multiLevelType w:val="hybridMultilevel"/>
    <w:tmpl w:val="2152BD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A6C0B"/>
    <w:multiLevelType w:val="hybridMultilevel"/>
    <w:tmpl w:val="567438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54283"/>
    <w:multiLevelType w:val="hybridMultilevel"/>
    <w:tmpl w:val="BAEA4EFA"/>
    <w:lvl w:ilvl="0" w:tplc="0415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4">
    <w:nsid w:val="3A353A31"/>
    <w:multiLevelType w:val="hybridMultilevel"/>
    <w:tmpl w:val="6F72D3B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554E"/>
    <w:multiLevelType w:val="hybridMultilevel"/>
    <w:tmpl w:val="B8BC7F48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3F10051B"/>
    <w:multiLevelType w:val="hybridMultilevel"/>
    <w:tmpl w:val="37CCD804"/>
    <w:lvl w:ilvl="0" w:tplc="0415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D57E44"/>
    <w:multiLevelType w:val="hybridMultilevel"/>
    <w:tmpl w:val="91DC4810"/>
    <w:lvl w:ilvl="0" w:tplc="0415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A47C4"/>
    <w:multiLevelType w:val="hybridMultilevel"/>
    <w:tmpl w:val="C25E39DC"/>
    <w:lvl w:ilvl="0" w:tplc="0415000B">
      <w:start w:val="1"/>
      <w:numFmt w:val="bullet"/>
      <w:lvlText w:val=""/>
      <w:lvlJc w:val="left"/>
      <w:pPr>
        <w:ind w:left="251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28E"/>
    <w:multiLevelType w:val="hybridMultilevel"/>
    <w:tmpl w:val="579C521E"/>
    <w:lvl w:ilvl="0" w:tplc="0415000B">
      <w:start w:val="1"/>
      <w:numFmt w:val="bullet"/>
      <w:lvlText w:val=""/>
      <w:lvlJc w:val="left"/>
      <w:pPr>
        <w:ind w:left="251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23763D"/>
    <w:multiLevelType w:val="hybridMultilevel"/>
    <w:tmpl w:val="CB7E3C30"/>
    <w:lvl w:ilvl="0" w:tplc="0415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91977"/>
    <w:multiLevelType w:val="hybridMultilevel"/>
    <w:tmpl w:val="2F400158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473C4"/>
    <w:multiLevelType w:val="hybridMultilevel"/>
    <w:tmpl w:val="CBDAF9B8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C4DCE"/>
    <w:multiLevelType w:val="hybridMultilevel"/>
    <w:tmpl w:val="60286A8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72195"/>
    <w:multiLevelType w:val="hybridMultilevel"/>
    <w:tmpl w:val="EE64327C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D1161"/>
    <w:multiLevelType w:val="hybridMultilevel"/>
    <w:tmpl w:val="00B6B3FA"/>
    <w:lvl w:ilvl="0" w:tplc="C9B8237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0E571E"/>
    <w:multiLevelType w:val="hybridMultilevel"/>
    <w:tmpl w:val="BD5C0ADC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622AE"/>
    <w:multiLevelType w:val="hybridMultilevel"/>
    <w:tmpl w:val="0174359A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E519F"/>
    <w:multiLevelType w:val="hybridMultilevel"/>
    <w:tmpl w:val="2564D6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223871"/>
    <w:multiLevelType w:val="hybridMultilevel"/>
    <w:tmpl w:val="ECF4D4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A215A"/>
    <w:multiLevelType w:val="hybridMultilevel"/>
    <w:tmpl w:val="7E808B4C"/>
    <w:lvl w:ilvl="0" w:tplc="0415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A3928"/>
    <w:multiLevelType w:val="hybridMultilevel"/>
    <w:tmpl w:val="F41EE734"/>
    <w:lvl w:ilvl="0" w:tplc="0415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12"/>
  </w:num>
  <w:num w:numId="29">
    <w:abstractNumId w:val="1"/>
  </w:num>
  <w:num w:numId="30">
    <w:abstractNumId w:val="13"/>
  </w:num>
  <w:num w:numId="31">
    <w:abstractNumId w:val="29"/>
  </w:num>
  <w:num w:numId="32">
    <w:abstractNumId w:val="7"/>
  </w:num>
  <w:num w:numId="33">
    <w:abstractNumId w:val="15"/>
  </w:num>
  <w:num w:numId="34">
    <w:abstractNumId w:val="6"/>
  </w:num>
  <w:num w:numId="35">
    <w:abstractNumId w:val="3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AE5"/>
    <w:rsid w:val="00033743"/>
    <w:rsid w:val="00034109"/>
    <w:rsid w:val="0005371B"/>
    <w:rsid w:val="000C7093"/>
    <w:rsid w:val="000E4427"/>
    <w:rsid w:val="00126185"/>
    <w:rsid w:val="001B1282"/>
    <w:rsid w:val="001B2BDD"/>
    <w:rsid w:val="00240E42"/>
    <w:rsid w:val="00242199"/>
    <w:rsid w:val="002712D7"/>
    <w:rsid w:val="002E256D"/>
    <w:rsid w:val="0035030D"/>
    <w:rsid w:val="003A0314"/>
    <w:rsid w:val="003A1BAC"/>
    <w:rsid w:val="003D5CD7"/>
    <w:rsid w:val="00403688"/>
    <w:rsid w:val="004E0AEA"/>
    <w:rsid w:val="0052259D"/>
    <w:rsid w:val="0057113D"/>
    <w:rsid w:val="005A414E"/>
    <w:rsid w:val="005F0DD7"/>
    <w:rsid w:val="006901B3"/>
    <w:rsid w:val="006A7040"/>
    <w:rsid w:val="0074703D"/>
    <w:rsid w:val="007A720B"/>
    <w:rsid w:val="007B7A65"/>
    <w:rsid w:val="007C2444"/>
    <w:rsid w:val="007C7F4B"/>
    <w:rsid w:val="007F68A8"/>
    <w:rsid w:val="00800848"/>
    <w:rsid w:val="008462D3"/>
    <w:rsid w:val="00891A97"/>
    <w:rsid w:val="008A5A4A"/>
    <w:rsid w:val="008B29B0"/>
    <w:rsid w:val="008B33E1"/>
    <w:rsid w:val="008D5DE8"/>
    <w:rsid w:val="008F708A"/>
    <w:rsid w:val="00907D89"/>
    <w:rsid w:val="00924212"/>
    <w:rsid w:val="00932508"/>
    <w:rsid w:val="0095657D"/>
    <w:rsid w:val="00A61614"/>
    <w:rsid w:val="00AC03AA"/>
    <w:rsid w:val="00B009F6"/>
    <w:rsid w:val="00B334B4"/>
    <w:rsid w:val="00B33835"/>
    <w:rsid w:val="00B522BD"/>
    <w:rsid w:val="00B62533"/>
    <w:rsid w:val="00B7067C"/>
    <w:rsid w:val="00B86993"/>
    <w:rsid w:val="00BC6FA4"/>
    <w:rsid w:val="00BD5AF1"/>
    <w:rsid w:val="00C31548"/>
    <w:rsid w:val="00D93246"/>
    <w:rsid w:val="00DA1E5A"/>
    <w:rsid w:val="00DB2DAE"/>
    <w:rsid w:val="00DC79F2"/>
    <w:rsid w:val="00DF253A"/>
    <w:rsid w:val="00E3322A"/>
    <w:rsid w:val="00EC03D9"/>
    <w:rsid w:val="00EE065A"/>
    <w:rsid w:val="00F00433"/>
    <w:rsid w:val="00F72AE5"/>
    <w:rsid w:val="00F804D5"/>
    <w:rsid w:val="00F85C89"/>
    <w:rsid w:val="00F87C61"/>
    <w:rsid w:val="00FE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DAE"/>
  </w:style>
  <w:style w:type="paragraph" w:styleId="Stopka">
    <w:name w:val="footer"/>
    <w:basedOn w:val="Normalny"/>
    <w:link w:val="StopkaZnak"/>
    <w:uiPriority w:val="99"/>
    <w:unhideWhenUsed/>
    <w:rsid w:val="00DB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93C-7647-402D-8442-2793D03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09</Words>
  <Characters>2345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LBI</cp:lastModifiedBy>
  <cp:revision>2</cp:revision>
  <cp:lastPrinted>2017-09-14T18:29:00Z</cp:lastPrinted>
  <dcterms:created xsi:type="dcterms:W3CDTF">2018-09-12T22:12:00Z</dcterms:created>
  <dcterms:modified xsi:type="dcterms:W3CDTF">2018-09-12T22:12:00Z</dcterms:modified>
</cp:coreProperties>
</file>